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2450"/>
      </w:tblGrid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2900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шина  С.Н.</w:t>
            </w:r>
          </w:p>
          <w:p w:rsidR="00580DD1" w:rsidRPr="005471B8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 М.Н.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900" w:type="dxa"/>
          </w:tcPr>
          <w:p w:rsidR="00580DD1" w:rsidRPr="00BE400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 «Березовская СОШ»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учитель географии, би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900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900" w:type="dxa"/>
          </w:tcPr>
          <w:p w:rsidR="00580DD1" w:rsidRPr="00C54C8C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 учащихся знающих следующие суждения:</w:t>
            </w:r>
          </w:p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 - сложное неорганическое вещество;</w:t>
            </w:r>
          </w:p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 состоит из металла и кислотного остатка</w:t>
            </w: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ли зависит от названия кислотного остатка;</w:t>
            </w:r>
          </w:p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 входят в состав минералов</w:t>
            </w: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ли играют важную роль в процессе жизнедеятельности организмов;</w:t>
            </w:r>
          </w:p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связь химического состава живой и неживой природы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</w:t>
            </w:r>
          </w:p>
        </w:tc>
      </w:tr>
      <w:tr w:rsidR="00580DD1" w:rsidTr="006C3983">
        <w:tc>
          <w:tcPr>
            <w:tcW w:w="2376" w:type="dxa"/>
          </w:tcPr>
          <w:p w:rsidR="00580DD1" w:rsidRPr="009330B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учащихся, владеющих следующими видами деятельности:</w:t>
            </w:r>
          </w:p>
          <w:p w:rsidR="00580DD1" w:rsidRDefault="00580DD1" w:rsidP="00580D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ормулу солей. Называть соли</w:t>
            </w:r>
          </w:p>
          <w:p w:rsidR="00580DD1" w:rsidRDefault="00580DD1" w:rsidP="00580D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карте основные месторождения солей и минералов</w:t>
            </w:r>
          </w:p>
          <w:p w:rsidR="00580DD1" w:rsidRPr="00574039" w:rsidRDefault="00580DD1" w:rsidP="00580D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изнаки недостатка минеральных веществ в живом организме</w:t>
            </w:r>
            <w:r w:rsidRPr="005740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рока:</w:t>
            </w:r>
          </w:p>
        </w:tc>
        <w:tc>
          <w:tcPr>
            <w:tcW w:w="12900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рока: 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8B06C4" w:rsidRDefault="00580DD1" w:rsidP="006C3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усвоения новых знаний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00" w:type="dxa"/>
          </w:tcPr>
          <w:p w:rsidR="00580DD1" w:rsidRPr="00A140C3" w:rsidRDefault="00580DD1" w:rsidP="006C3983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140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блемный диалог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:</w:t>
            </w:r>
          </w:p>
        </w:tc>
        <w:tc>
          <w:tcPr>
            <w:tcW w:w="12900" w:type="dxa"/>
          </w:tcPr>
          <w:p w:rsidR="00580DD1" w:rsidRPr="000272D2" w:rsidRDefault="00580DD1" w:rsidP="006C398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1.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арточки-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Оборудование: набор солей, коллекция минералов и минеральных удобрений, карта «Полезные ископаемые», атласы, </w:t>
            </w:r>
          </w:p>
          <w:p w:rsidR="00580DD1" w:rsidRPr="000272D2" w:rsidRDefault="00580DD1" w:rsidP="006C398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.Компьютер, видеопроектор, экра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</w:t>
            </w:r>
            <w:r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.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на уроке</w:t>
            </w:r>
          </w:p>
        </w:tc>
        <w:tc>
          <w:tcPr>
            <w:tcW w:w="12900" w:type="dxa"/>
          </w:tcPr>
          <w:p w:rsidR="00580DD1" w:rsidRPr="000272D2" w:rsidRDefault="00580DD1" w:rsidP="006C398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рупп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Индивиду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Фронтальная</w:t>
            </w:r>
          </w:p>
        </w:tc>
      </w:tr>
      <w:tr w:rsidR="00580DD1" w:rsidTr="006C3983">
        <w:tc>
          <w:tcPr>
            <w:tcW w:w="2376" w:type="dxa"/>
          </w:tcPr>
          <w:p w:rsidR="00580DD1" w:rsidRPr="008B06C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00" w:type="dxa"/>
          </w:tcPr>
          <w:p w:rsidR="00580DD1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поминания:</w:t>
            </w: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47C1">
              <w:rPr>
                <w:rFonts w:ascii="Times New Roman" w:hAnsi="Times New Roman" w:cs="Times New Roman"/>
                <w:sz w:val="24"/>
                <w:szCs w:val="24"/>
              </w:rPr>
              <w:t>-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солей, правила названия солей, правила составления формул солей; </w:t>
            </w:r>
          </w:p>
          <w:p w:rsidR="00580DD1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ывать крупные месторождения минералов; </w:t>
            </w:r>
          </w:p>
          <w:p w:rsidR="00580DD1" w:rsidRPr="005647C1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основные минеральные соли, входящие в состав живого организма и их значения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оним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- объяснять отличие солей от других неорганических веществ;</w:t>
            </w:r>
          </w:p>
          <w:p w:rsidR="00580DD1" w:rsidRPr="00E57A60" w:rsidRDefault="00580DD1" w:rsidP="006C398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ы являются основным сырьем для получения со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-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мерности нормального функционирования живого организма и его минеральным составом</w:t>
            </w:r>
          </w:p>
        </w:tc>
      </w:tr>
      <w:tr w:rsidR="00580DD1" w:rsidRPr="000376D7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0376D7" w:rsidRDefault="00580DD1" w:rsidP="006C398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рименения:</w:t>
            </w:r>
          </w:p>
          <w:p w:rsidR="00580DD1" w:rsidRPr="000376D7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уметь составлять и называть формулы солей;</w:t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br/>
              <w:t>- уметь наносить месторождения минералов на карту;</w:t>
            </w:r>
          </w:p>
          <w:p w:rsidR="00580DD1" w:rsidRPr="000376D7" w:rsidRDefault="00580DD1" w:rsidP="006C398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- применять знания о биологическом значении минеральных солей для объяснения процессов жизнедеятельности организма.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900" w:type="dxa"/>
          </w:tcPr>
          <w:p w:rsidR="00580DD1" w:rsidRPr="000E1F60" w:rsidRDefault="00580DD1" w:rsidP="006C39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80DD1" w:rsidRPr="000E1F60" w:rsidRDefault="00580DD1" w:rsidP="00580DD1">
            <w:pPr>
              <w:pStyle w:val="a4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к саморазвитию и самообразованию на основе мотивации к обучению и самопознанию.</w:t>
            </w:r>
          </w:p>
          <w:p w:rsidR="00580DD1" w:rsidRPr="000E1F60" w:rsidRDefault="00580DD1" w:rsidP="00580DD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неполноту знаний, проявлять интерес к новому содержанию</w:t>
            </w:r>
          </w:p>
          <w:p w:rsidR="00580DD1" w:rsidRPr="000E1F60" w:rsidRDefault="00580DD1" w:rsidP="00580DD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связь между целью деятельности и ее результатом</w:t>
            </w:r>
          </w:p>
          <w:p w:rsidR="00580DD1" w:rsidRPr="00223F2F" w:rsidRDefault="00580DD1" w:rsidP="00580DD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ый вклад в работу класса.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Default="00580DD1" w:rsidP="006C3983">
            <w:pPr>
              <w:rPr>
                <w:rStyle w:val="c6"/>
                <w:color w:val="000000"/>
                <w:sz w:val="28"/>
                <w:szCs w:val="28"/>
                <w:lang w:val="en-US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</w:p>
          <w:p w:rsidR="00580DD1" w:rsidRPr="000E1F60" w:rsidRDefault="00580DD1" w:rsidP="00580DD1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      </w:r>
          </w:p>
          <w:p w:rsidR="00580DD1" w:rsidRPr="000E1F60" w:rsidRDefault="00580DD1" w:rsidP="00580DD1">
            <w:pPr>
              <w:numPr>
                <w:ilvl w:val="0"/>
                <w:numId w:val="4"/>
              </w:numPr>
              <w:ind w:left="7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участвовать в коллективном обсуждении проблемы, интересоваться чужим мнением, высказывать свое.</w:t>
            </w:r>
          </w:p>
          <w:p w:rsidR="00580DD1" w:rsidRPr="000E1F60" w:rsidRDefault="00580DD1" w:rsidP="00580DD1">
            <w:pPr>
              <w:numPr>
                <w:ilvl w:val="0"/>
                <w:numId w:val="4"/>
              </w:numPr>
              <w:ind w:left="7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работать по плану, сверять свои действия с целью и при необходимости исправлять ошибки самостоятельно.</w:t>
            </w:r>
          </w:p>
          <w:p w:rsidR="00580DD1" w:rsidRPr="00241248" w:rsidRDefault="00580DD1" w:rsidP="00580DD1">
            <w:pPr>
              <w:numPr>
                <w:ilvl w:val="0"/>
                <w:numId w:val="4"/>
              </w:numPr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обучение основам самоконтроля, самооценки и </w:t>
            </w:r>
            <w:proofErr w:type="spellStart"/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и</w:t>
            </w:r>
            <w:proofErr w:type="spellEnd"/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0E1F60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</w:t>
            </w:r>
          </w:p>
          <w:p w:rsidR="00580DD1" w:rsidRPr="000E1F60" w:rsidRDefault="00580DD1" w:rsidP="00580DD1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слушать товарища и обосновывать свое мнение.</w:t>
            </w:r>
          </w:p>
          <w:p w:rsidR="00580DD1" w:rsidRPr="00223F2F" w:rsidRDefault="00580DD1" w:rsidP="00580DD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выражать свои мысли и идеи.</w:t>
            </w:r>
          </w:p>
        </w:tc>
      </w:tr>
      <w:tr w:rsidR="00580DD1" w:rsidTr="006C3983">
        <w:tc>
          <w:tcPr>
            <w:tcW w:w="2376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80DD1" w:rsidRPr="000E1F60" w:rsidRDefault="00580DD1" w:rsidP="006C398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80DD1" w:rsidRPr="000E1F60" w:rsidRDefault="00580DD1" w:rsidP="00580DD1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работать  с учеб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артой, периодической таблицей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0DD1" w:rsidRPr="000E1F60" w:rsidRDefault="00580DD1" w:rsidP="00580DD1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находить  отличия, составлять схемы-опоры,  работать с информационными текстами,    объяснять значения новых слов,  сравнивать и выделять признаки.  </w:t>
            </w:r>
          </w:p>
          <w:p w:rsidR="00580DD1" w:rsidRPr="000E1F60" w:rsidRDefault="00580DD1" w:rsidP="00580DD1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 навыков  использовать символы, схемы для структурирования информации.            </w:t>
            </w:r>
          </w:p>
          <w:p w:rsidR="00580DD1" w:rsidRPr="00223F2F" w:rsidRDefault="00580DD1" w:rsidP="006C39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DD1" w:rsidRDefault="00580DD1" w:rsidP="00580DD1">
      <w:pPr>
        <w:rPr>
          <w:rFonts w:ascii="Times New Roman" w:hAnsi="Times New Roman" w:cs="Times New Roman"/>
          <w:sz w:val="24"/>
          <w:szCs w:val="24"/>
        </w:rPr>
      </w:pPr>
    </w:p>
    <w:p w:rsidR="00580DD1" w:rsidRDefault="00580DD1" w:rsidP="00580DD1">
      <w:pPr>
        <w:rPr>
          <w:rFonts w:ascii="Times New Roman" w:hAnsi="Times New Roman" w:cs="Times New Roman"/>
          <w:sz w:val="24"/>
          <w:szCs w:val="24"/>
        </w:rPr>
      </w:pPr>
    </w:p>
    <w:p w:rsidR="00580DD1" w:rsidRPr="00DB3FFD" w:rsidRDefault="00580DD1" w:rsidP="00580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FD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10065"/>
        <w:gridCol w:w="4394"/>
      </w:tblGrid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F252ED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580DD1" w:rsidRPr="00DB3FFD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0DD1" w:rsidTr="006C3983">
        <w:trPr>
          <w:trHeight w:val="952"/>
        </w:trPr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ень ребята!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 выдаются карточки с  заданием.</w:t>
            </w:r>
          </w:p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закончить уравнения реа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ть полученный продукт и определить класс вещества. </w:t>
            </w:r>
          </w:p>
        </w:tc>
        <w:tc>
          <w:tcPr>
            <w:tcW w:w="4394" w:type="dxa"/>
          </w:tcPr>
          <w:p w:rsidR="00580DD1" w:rsidRPr="007E5A44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рточка №1 ( с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иложении 5)</w:t>
            </w:r>
          </w:p>
        </w:tc>
      </w:tr>
      <w:tr w:rsidR="00580DD1" w:rsidTr="006C3983">
        <w:trPr>
          <w:trHeight w:val="413"/>
        </w:trPr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карточке 1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в группах</w:t>
            </w:r>
          </w:p>
        </w:tc>
      </w:tr>
      <w:tr w:rsidR="00580DD1" w:rsidTr="006C3983">
        <w:trPr>
          <w:trHeight w:val="737"/>
        </w:trPr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кие затруднения у вас возникли?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80DD1" w:rsidTr="006C3983">
        <w:trPr>
          <w:trHeight w:val="737"/>
        </w:trPr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5165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трудняемся дать название веществу в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 определи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у это вещество относится 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писанное вами вещество относится к еще одному классу неорганических веществ - СОЛИ</w:t>
            </w:r>
          </w:p>
          <w:p w:rsidR="00580DD1" w:rsidRPr="00264E1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>Тему соли мы с 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им с позиции трех наук: химии, географии, биологии.</w:t>
            </w:r>
          </w:p>
          <w:p w:rsidR="00580DD1" w:rsidRPr="00264E1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тите </w:t>
            </w: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>узнать о солях с точки зрения этих наук?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Pr="00264E1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, биологическое значение, нахождение в природе,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 ответов демонстрируем слайд с планом урока:</w:t>
            </w:r>
          </w:p>
          <w:p w:rsidR="00580DD1" w:rsidRPr="00264E11" w:rsidRDefault="00580DD1" w:rsidP="00580D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hAnsi="Times New Roman" w:cs="Times New Roman"/>
                <w:sz w:val="24"/>
                <w:szCs w:val="24"/>
              </w:rPr>
              <w:t>Состав и номенклатура солей</w:t>
            </w:r>
          </w:p>
          <w:p w:rsidR="00580DD1" w:rsidRPr="00264E11" w:rsidRDefault="00580DD1" w:rsidP="00580D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r w:rsidRPr="0026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</w:t>
            </w:r>
            <w:r w:rsidRPr="00264E11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580DD1" w:rsidRPr="00AC6D96" w:rsidRDefault="00580DD1" w:rsidP="00580D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</w:t>
            </w: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у вас на столе приготовлены оценочные таблицы. Вы за весь урок будете оценивать сами себя и тех, кто будет выступать перед вами и даже меня по 3- бальной шкале.  Активность на уроке, высказывание своего мнения приветствуется.</w:t>
            </w:r>
          </w:p>
          <w:p w:rsidR="00580DD1" w:rsidRDefault="00580DD1" w:rsidP="006C3983">
            <w:pPr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.  На какую оценку вы знаете материал сейчас?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Pr="00CB73D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флексивная карта</w:t>
            </w:r>
            <w:r w:rsidRPr="00813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F252ED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F252ED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1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аблице приложение 3  с которой вы будете работать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сего урока, даны форму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лей: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Pr="00753B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aCl</w:t>
            </w:r>
            <w:proofErr w:type="spellEnd"/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CaCO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 xml:space="preserve">, 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a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PO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С</w:t>
            </w:r>
            <w:r w:rsidRPr="003F37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603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B651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6B651C"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</w:rPr>
              <w:t>Cu</w:t>
            </w:r>
            <w:r w:rsidRPr="006B651C"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vertAlign w:val="subscript"/>
              </w:rPr>
              <w:t>2</w:t>
            </w:r>
            <w:r w:rsidRPr="006B651C"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</w:rPr>
              <w:t>S</w:t>
            </w:r>
          </w:p>
          <w:p w:rsidR="00580DD1" w:rsidRPr="00753BE3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дание 1: 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нимательно посмотрите на состав  солей  и  определите общие признаки, по которым их можно отнести к классу солей.</w:t>
            </w:r>
            <w:r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53B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94" w:type="dxa"/>
          </w:tcPr>
          <w:p w:rsidR="00580DD1" w:rsidRPr="00E06250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10065" w:type="dxa"/>
          </w:tcPr>
          <w:p w:rsidR="00580DD1" w:rsidRPr="00934E46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бщие признаки солей</w:t>
            </w:r>
          </w:p>
          <w:p w:rsidR="00580DD1" w:rsidRPr="00934E46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ложные вещества, на первом месте стоят металлы, на втором месте кислотные остатки.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 понятие «Соли»</w:t>
            </w:r>
          </w:p>
        </w:tc>
        <w:tc>
          <w:tcPr>
            <w:tcW w:w="4394" w:type="dxa"/>
          </w:tcPr>
          <w:p w:rsidR="00580DD1" w:rsidRPr="005230C9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й отв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сложные вещества, состоящие из атомов металлов и кислотных остатков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F252ED" w:rsidRDefault="00580DD1" w:rsidP="006C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2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дание 2: В таблице п</w:t>
            </w:r>
            <w:r w:rsidRPr="008A78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читайте и назовите формулы солей</w:t>
            </w:r>
          </w:p>
          <w:p w:rsidR="00580DD1" w:rsidRPr="008A782F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лучае затруднения - обратитесь к приложению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«Важнейшие  кислоты»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 дается 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 №1 «Важнейшие кислоты» </w:t>
            </w: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в таблице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дим  результаты вашей работы. Вслух прочитайте формулу соли и назовите ее.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вслух формулы солей  и  озвучивают  их названия </w:t>
            </w:r>
          </w:p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</w:t>
            </w:r>
            <w:r w:rsidRPr="000456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>натрий хл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орид натрия,  кальций  </w:t>
            </w:r>
            <w:proofErr w:type="spellStart"/>
            <w:r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>це</w:t>
            </w:r>
            <w:proofErr w:type="spellEnd"/>
            <w:r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и - карбонат каль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ьций три  пэ о четыре дважды – фосфат кальция,  маг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и – карбонат маг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рр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 -  сульфид желез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р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эс – сульфид меди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 действовали, давая названия солям?</w:t>
            </w:r>
          </w:p>
          <w:p w:rsidR="00580DD1" w:rsidRPr="008E5A95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Pr="008E5A95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</w:t>
            </w:r>
            <w:r w:rsidRPr="000456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начале называется  кислотный остаток,  а затем металл в родительном падеже.  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A95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которому дается название соли, это «номенклатура солей».  </w:t>
            </w:r>
          </w:p>
          <w:p w:rsidR="00580DD1" w:rsidRDefault="00580DD1" w:rsidP="006C398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Pr="00573717" w:rsidRDefault="00580DD1" w:rsidP="006C398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нклатура солей:</w:t>
            </w:r>
          </w:p>
          <w:p w:rsidR="00580DD1" w:rsidRDefault="00580DD1" w:rsidP="006C398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C7D">
              <w:rPr>
                <w:rFonts w:ascii="Times New Roman" w:hAnsi="Times New Roman"/>
                <w:sz w:val="24"/>
                <w:szCs w:val="24"/>
              </w:rPr>
              <w:t>В названии соли на первом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ют 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C7D">
              <w:rPr>
                <w:rFonts w:ascii="Times New Roman" w:hAnsi="Times New Roman"/>
                <w:b/>
                <w:sz w:val="24"/>
                <w:szCs w:val="24"/>
              </w:rPr>
              <w:t>название кислотного остатка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 xml:space="preserve">, затем </w:t>
            </w:r>
            <w:r w:rsidRPr="00201C7D">
              <w:rPr>
                <w:rFonts w:ascii="Times New Roman" w:hAnsi="Times New Roman"/>
                <w:b/>
                <w:sz w:val="24"/>
                <w:szCs w:val="24"/>
              </w:rPr>
              <w:t>название металла (в родительном падеже).</w:t>
            </w:r>
          </w:p>
          <w:p w:rsidR="00580DD1" w:rsidRPr="00201C7D" w:rsidRDefault="00580DD1" w:rsidP="006C398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жно помнить:</w:t>
            </w:r>
          </w:p>
          <w:p w:rsidR="00580DD1" w:rsidRPr="00FC0F9C" w:rsidRDefault="00580DD1" w:rsidP="006C398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 металл образует разные валентности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 xml:space="preserve">, в наз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и 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>в скобках рим</w:t>
            </w:r>
            <w:r>
              <w:rPr>
                <w:rFonts w:ascii="Times New Roman" w:hAnsi="Times New Roman"/>
                <w:sz w:val="24"/>
                <w:szCs w:val="24"/>
              </w:rPr>
              <w:t>ской цифрой указывают валентность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 xml:space="preserve"> металла. </w:t>
            </w:r>
            <w:r>
              <w:rPr>
                <w:rFonts w:ascii="Times New Roman" w:hAnsi="Times New Roman"/>
                <w:sz w:val="24"/>
                <w:szCs w:val="24"/>
              </w:rPr>
              <w:t>Например: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01C7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>(</w:t>
            </w:r>
            <w:r w:rsidRPr="00201C7D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201C7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>)</w:t>
            </w:r>
            <w:r w:rsidRPr="00FC0F9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201C7D">
              <w:rPr>
                <w:rFonts w:ascii="Times New Roman" w:hAnsi="Times New Roman"/>
                <w:sz w:val="24"/>
                <w:szCs w:val="24"/>
              </w:rPr>
              <w:t>– нитрат железа (Ш)</w:t>
            </w:r>
          </w:p>
        </w:tc>
        <w:tc>
          <w:tcPr>
            <w:tcW w:w="4394" w:type="dxa"/>
          </w:tcPr>
          <w:p w:rsidR="00580DD1" w:rsidRPr="00FC0F9C" w:rsidRDefault="00580DD1" w:rsidP="006C398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солей дается на слайде, ученики фиксируют в тетради</w:t>
            </w: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4B7F3C" w:rsidRDefault="00580DD1" w:rsidP="006C3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3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DD391D" w:rsidRDefault="00580DD1" w:rsidP="006C3983">
            <w:pPr>
              <w:pStyle w:val="2"/>
              <w:spacing w:before="0" w:line="268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Задание 3: Составьте </w:t>
            </w:r>
            <w:r w:rsidRPr="00DD39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формулы солей по названиям: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39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хлорид цинка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39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карбонат натрия, сульфид </w:t>
            </w:r>
            <w:r w:rsidRPr="00DD39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алия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сульфат натрия,  фосфат кальция,  нитрат меди</w:t>
            </w:r>
          </w:p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В случае затрудн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вспомните правило составления формул по вал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йте периодическую таблицу Д.И.Менделеева для определения валентности металла, 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ложение №2  «Важнейшие  кислоты»</w:t>
            </w:r>
          </w:p>
        </w:tc>
        <w:tc>
          <w:tcPr>
            <w:tcW w:w="4394" w:type="dxa"/>
          </w:tcPr>
          <w:p w:rsidR="00580DD1" w:rsidRPr="008E5A9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</w:p>
        </w:tc>
        <w:tc>
          <w:tcPr>
            <w:tcW w:w="10065" w:type="dxa"/>
          </w:tcPr>
          <w:p w:rsidR="00580DD1" w:rsidRPr="00A26389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задания в тетрадях.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9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дим  результаты вашей работы. 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Pr="008E5A9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ют свой результат,  на доске записывают составленные формулы солей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Pr="008E5A9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 действовали, при составлении формул солей?</w:t>
            </w:r>
          </w:p>
        </w:tc>
        <w:tc>
          <w:tcPr>
            <w:tcW w:w="4394" w:type="dxa"/>
          </w:tcPr>
          <w:p w:rsidR="00580DD1" w:rsidRPr="008E5A9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10065" w:type="dxa"/>
          </w:tcPr>
          <w:p w:rsidR="00580DD1" w:rsidRPr="00C46ADC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яс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</w:t>
            </w:r>
            <w:r w:rsidRPr="000456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ужно определить валентность металла и кислотного остатка и записать их над знаками римской цифрой, затем перемножив их найти НОК. Далее НОК разделить на валентность металла и записать у знака, по аналогии определить и у кислотного остатка.</w:t>
            </w:r>
          </w:p>
        </w:tc>
        <w:tc>
          <w:tcPr>
            <w:tcW w:w="4394" w:type="dxa"/>
          </w:tcPr>
          <w:p w:rsidR="00580DD1" w:rsidRPr="008E5A95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редставить алгоритм действий по составлению формул солей. Каждой группе предоставить 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жением №4 «Алгоритм составления формул солей»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данный алгоритм, проверьте правильность составленных формул.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есть  ошибки, то </w:t>
            </w:r>
            <w:r w:rsidRPr="008A5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те их. 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ходит у доски</w:t>
            </w: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6B0A3B" w:rsidRDefault="00580DD1" w:rsidP="006C3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4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кольку мы изучаем географию России</w:t>
            </w:r>
            <w:proofErr w:type="gramStart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ы просто обязаны знать, а где же находятся  основные месторождения   солей.</w:t>
            </w:r>
          </w:p>
          <w:p w:rsidR="00580DD1" w:rsidRPr="00B15DE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E6">
              <w:rPr>
                <w:rFonts w:ascii="Times New Roman" w:hAnsi="Times New Roman" w:cs="Times New Roman"/>
                <w:sz w:val="24"/>
                <w:szCs w:val="24"/>
              </w:rPr>
              <w:t>Откройте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ьные ресурсы». Найдите месторождения и районы размещения данных со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5DE6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им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Pr="00B15DE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выполнить задание.</w:t>
            </w:r>
            <w:r w:rsidRPr="00B1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удалось выполнить задание? А как вы думаете почему?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чистом виде соли в природе не встречаются. В каком виде они встречаются в природе?</w:t>
            </w:r>
          </w:p>
          <w:p w:rsidR="00580DD1" w:rsidRPr="005542D5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Pr="00A53D44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отве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ы, полезные ископаемые, горные породы, минералы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и минералов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5647A8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42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 что такое минерал?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Pr="005542D5" w:rsidRDefault="00580DD1" w:rsidP="006C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42D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инерал – это природное соединение химических элементов, образовавшееся естественным путем без вмешательства человека.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ольшинство солей</w:t>
            </w:r>
            <w:r w:rsidRPr="00A53D44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ходят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состав минералов, название которых не совпадает с названием солей. Рассмотрите минералы  и сравните их названия с названиями солей.  Продолжаем работать с таблицей (приложение 3), в которой имеются названия минералов. </w:t>
            </w:r>
          </w:p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.</w:t>
            </w:r>
          </w:p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80DD1" w:rsidRPr="00A53D44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дание 4:Пользуяссь  таблицей  найдите основные месторождения данных  минералов и внесите их в таблицу. прикрепите  ярлычки    районов  их  размещения  на  настенную карту</w:t>
            </w:r>
            <w:proofErr w:type="gramStart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,</w:t>
            </w:r>
            <w:proofErr w:type="gramEnd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394" w:type="dxa"/>
          </w:tcPr>
          <w:p w:rsidR="00580DD1" w:rsidRDefault="00580DD1" w:rsidP="006C3983">
            <w:pPr>
              <w:pStyle w:val="a4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ложение3</w:t>
            </w:r>
          </w:p>
          <w:p w:rsidR="00580DD1" w:rsidRDefault="00580DD1" w:rsidP="006C3983">
            <w:pPr>
              <w:pStyle w:val="a4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D1" w:rsidRPr="00A53D44" w:rsidRDefault="00580DD1" w:rsidP="006C3983">
            <w:pPr>
              <w:pStyle w:val="a4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сообщение о месторождениях)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олняют задания</w:t>
            </w:r>
            <w:proofErr w:type="gramStart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карточкам </w:t>
            </w:r>
          </w:p>
          <w:p w:rsidR="00580DD1" w:rsidRPr="00702A43" w:rsidRDefault="00580DD1" w:rsidP="006C3983">
            <w:pPr>
              <w:pStyle w:val="a4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2A43">
              <w:rPr>
                <w:rFonts w:ascii="Times New Roman" w:hAnsi="Times New Roman" w:cs="Times New Roman"/>
                <w:sz w:val="24"/>
                <w:szCs w:val="24"/>
              </w:rPr>
              <w:t>есторождения  каль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A4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вестня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</w:t>
            </w:r>
            <w:r w:rsidRPr="00702A4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рам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алита</w:t>
            </w:r>
            <w:proofErr w:type="spellEnd"/>
          </w:p>
          <w:p w:rsidR="00580DD1" w:rsidRDefault="00580DD1" w:rsidP="006C3983">
            <w:pPr>
              <w:pStyle w:val="a4"/>
              <w:ind w:hanging="6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ти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FFF"/>
              </w:rPr>
              <w:t>магнезита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ита или серный колчедан или железный колчедан; халькозин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дим  результаты вашей работы. 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(приложение 3)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каждой группы выходит и  показывает 2, 3 месторождения по карте и прикрепляют таблички на настенную карту. По мере выступления остальные записывают основные месторождения в таблицу.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D51F13" w:rsidRDefault="00580DD1" w:rsidP="006C3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5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4F2E47" w:rsidRDefault="00580DD1" w:rsidP="006C398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2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 не раз слышали выражение физиологический раствор. Что это такое и где его применяют?</w:t>
            </w:r>
          </w:p>
          <w:p w:rsidR="00580DD1" w:rsidRPr="00DD166B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ют версии</w:t>
            </w:r>
          </w:p>
          <w:p w:rsidR="00580DD1" w:rsidRPr="00B72F9A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F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й 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774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2A8">
              <w:rPr>
                <w:rFonts w:ascii="Times New Roman" w:hAnsi="Times New Roman" w:cs="Times New Roman"/>
                <w:sz w:val="24"/>
                <w:szCs w:val="24"/>
              </w:rPr>
              <w:t>Физиологическими называются водные растворы солей, которые по своему составу близки к плазме крови. Они, естественно, применяются в медицине.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изображено на слайд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ложение 6)</w:t>
            </w:r>
          </w:p>
          <w:p w:rsidR="00580DD1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ли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, о которых мы с вами </w:t>
            </w:r>
            <w:proofErr w:type="gramStart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</w:t>
            </w:r>
            <w:proofErr w:type="gramEnd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ся в природе в виде минералов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е-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</w:t>
            </w:r>
          </w:p>
          <w:p w:rsidR="00580DD1" w:rsidRPr="004F2E47" w:rsidRDefault="00580DD1" w:rsidP="006C3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в виде катионов (К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, Ca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, Mg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анионов </w:t>
            </w:r>
            <w:proofErr w:type="gramStart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HPO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/4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, H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/4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, СI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, НСО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F2E47">
              <w:rPr>
                <w:rFonts w:ascii="Times New Roman" w:eastAsia="Times New Roman" w:hAnsi="Times New Roman" w:cs="Times New Roman"/>
                <w:sz w:val="24"/>
                <w:szCs w:val="24"/>
              </w:rPr>
              <w:t>), соотношение которых для организма является жизненно важным условием.</w:t>
            </w:r>
            <w:r w:rsidRPr="004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DD1" w:rsidRPr="00B1556A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щества, из которых </w:t>
            </w:r>
            <w:proofErr w:type="gramStart"/>
            <w:r w:rsidRPr="00DD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т клетки разнообразны</w:t>
            </w:r>
            <w:proofErr w:type="gramEnd"/>
            <w:r w:rsidRPr="00DD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клетки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Pr="00B1556A" w:rsidRDefault="00580DD1" w:rsidP="006C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задания по группам</w:t>
            </w:r>
            <w:r w:rsidRPr="00B15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1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</w:t>
            </w:r>
          </w:p>
          <w:p w:rsidR="00580DD1" w:rsidRPr="00B1556A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6A">
              <w:rPr>
                <w:rFonts w:ascii="Times New Roman" w:hAnsi="Times New Roman" w:cs="Times New Roman"/>
                <w:sz w:val="24"/>
                <w:szCs w:val="24"/>
              </w:rPr>
              <w:t>-Назовите химические элементы, % содержание которых максима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  <w:p w:rsidR="00580DD1" w:rsidRPr="008E62E7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E7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е в группах</w:t>
            </w:r>
          </w:p>
          <w:p w:rsidR="00580DD1" w:rsidRPr="008E62E7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ржанию в клетке можно выделить три группы элементов. 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кроэлементы ( концентр</w:t>
            </w:r>
            <w:proofErr w:type="gramStart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е превышает 0,001%)</w:t>
            </w:r>
          </w:p>
          <w:p w:rsidR="00580DD1" w:rsidRPr="00431042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- микроэлементы (от 0,001% до 0,000001%)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(не превышает 0,000001%) </w:t>
            </w:r>
          </w:p>
          <w:p w:rsidR="00580DD1" w:rsidRPr="00B1556A" w:rsidRDefault="00580DD1" w:rsidP="006C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Pr="00B1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80DD1" w:rsidRPr="00431042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56A">
              <w:rPr>
                <w:rFonts w:ascii="Times New Roman" w:hAnsi="Times New Roman" w:cs="Times New Roman"/>
                <w:sz w:val="24"/>
                <w:szCs w:val="24"/>
              </w:rPr>
              <w:t>Разделите элементы на группы по признаку и % содержания в клетке.</w:t>
            </w:r>
            <w:r w:rsidRPr="00B155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4394" w:type="dxa"/>
          </w:tcPr>
          <w:p w:rsidR="00580DD1" w:rsidRPr="00B1556A" w:rsidRDefault="00580DD1" w:rsidP="006C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по группам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 элементы на группы по признаку и % содержания в клетке.</w:t>
            </w:r>
            <w:r w:rsidRPr="00B155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Макроэлементы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ы</w:t>
            </w:r>
          </w:p>
          <w:p w:rsidR="00580DD1" w:rsidRPr="008E62E7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льтрамикроэлементы</w:t>
            </w:r>
            <w:proofErr w:type="spellEnd"/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в группах. </w:t>
            </w:r>
            <w:r w:rsidRPr="005E405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боты в групп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прикрепляют листы на доску)</w:t>
            </w:r>
          </w:p>
        </w:tc>
        <w:tc>
          <w:tcPr>
            <w:tcW w:w="4394" w:type="dxa"/>
          </w:tcPr>
          <w:p w:rsidR="00580DD1" w:rsidRPr="005E4059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59">
              <w:rPr>
                <w:rFonts w:ascii="Times New Roman" w:hAnsi="Times New Roman" w:cs="Times New Roman"/>
                <w:sz w:val="24"/>
                <w:szCs w:val="24"/>
              </w:rPr>
              <w:t>Остальные вписывают в таблицу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-либо элементов, присущих только живой природе, в клетке не обнаружено. Все перечисленные химические элементы входят и в состав неживой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это говорит?</w:t>
            </w:r>
          </w:p>
        </w:tc>
        <w:tc>
          <w:tcPr>
            <w:tcW w:w="4394" w:type="dxa"/>
          </w:tcPr>
          <w:p w:rsidR="00580DD1" w:rsidRPr="008E62E7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10065" w:type="dxa"/>
          </w:tcPr>
          <w:p w:rsidR="00580DD1" w:rsidRPr="00431042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B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казывает на единство живой и неживой природы</w:t>
            </w:r>
            <w:r w:rsidRPr="00CB4BE0">
              <w:rPr>
                <w:rFonts w:ascii="Arial" w:eastAsia="Times New Roman" w:hAnsi="Arial" w:cs="Arial"/>
                <w:color w:val="4E4E3F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394" w:type="dxa"/>
          </w:tcPr>
          <w:p w:rsidR="00580DD1" w:rsidRPr="008E62E7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к тех или иных минеральных солей  вызывают нарушение  жизнедеятельности  организма  человека,  Миф э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да?  Вам что-нибудь известно  об этом?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роверим   ваши версии, изучи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а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е.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B28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CB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 текст   заполните таблицу столбцы, 6,7 (работа в группах)</w:t>
            </w:r>
          </w:p>
          <w:p w:rsidR="00580DD1" w:rsidRPr="003B51DD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водят примеры.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последние 3 столбца таблицы по группам: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-1,2 строка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,4 строка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, 6 строка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дим  результаты вашей рабо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от группы зачитывает, остальные вписывают в таблицу 3.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ывод мы делаем  из представленных результатов?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веряем с таблицей на доске</w:t>
            </w:r>
          </w:p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ы)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80DD1" w:rsidRPr="009E63A3" w:rsidRDefault="00580DD1" w:rsidP="006C3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полученных знаний (Закрепление новых знаний) 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8">
              <w:rPr>
                <w:rFonts w:ascii="Times New Roman" w:hAnsi="Times New Roman" w:cs="Times New Roman"/>
                <w:sz w:val="24"/>
                <w:szCs w:val="24"/>
              </w:rPr>
              <w:t>Когда-то влюблённый юноша решил подарить возлюбленной на свадьбу кольцо из железа, выделенного из собственной крови, для этого он каждый день брал из вены несколько граммов крови и выделял железо. Однако юноша не дожил до свадьбы. Объясните причину его гибели.</w:t>
            </w:r>
          </w:p>
        </w:tc>
        <w:tc>
          <w:tcPr>
            <w:tcW w:w="4394" w:type="dxa"/>
          </w:tcPr>
          <w:p w:rsidR="00580DD1" w:rsidRPr="008E62E7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затруднения обращаем внимание на приложение 6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580DD1" w:rsidRPr="00241248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DB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железа в крови слишком маленькое, что бы из него можно было его выделить для получения кольца.</w:t>
            </w: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7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ду химическим составом живых организмов и неживой природой существует принципиальное единство. Посмотрите на таблицу и обоснуйте данное утверждение.</w:t>
            </w:r>
          </w:p>
          <w:p w:rsidR="00580DD1" w:rsidRDefault="00580DD1" w:rsidP="006C398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80DD1" w:rsidRDefault="00580DD1" w:rsidP="006C398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сейчас выполним  тест</w:t>
            </w:r>
          </w:p>
          <w:p w:rsidR="00580DD1" w:rsidRPr="00504CDB" w:rsidRDefault="00580DD1" w:rsidP="006C39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580DD1" w:rsidRPr="00EF13B3" w:rsidRDefault="00580DD1" w:rsidP="006C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13B3">
              <w:rPr>
                <w:rFonts w:ascii="Times New Roman" w:eastAsia="Calibri" w:hAnsi="Times New Roman" w:cs="Times New Roman"/>
                <w:sz w:val="24"/>
                <w:szCs w:val="24"/>
              </w:rPr>
              <w:t>Вернемся к оценочному листу заполните</w:t>
            </w:r>
            <w:proofErr w:type="gramEnd"/>
            <w:r w:rsidRPr="00EF1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ую строку « В конце урока». Посчитайте средний балл</w:t>
            </w:r>
          </w:p>
          <w:p w:rsidR="00580DD1" w:rsidRPr="00F22D58" w:rsidRDefault="00580DD1" w:rsidP="006C3983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 оценки по среднему баллу </w:t>
            </w:r>
          </w:p>
        </w:tc>
      </w:tr>
      <w:tr w:rsidR="00580DD1" w:rsidTr="006C3983">
        <w:tc>
          <w:tcPr>
            <w:tcW w:w="1242" w:type="dxa"/>
          </w:tcPr>
          <w:p w:rsidR="00580DD1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09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ют домашнее задание.</w:t>
            </w:r>
          </w:p>
          <w:p w:rsidR="00580DD1" w:rsidRDefault="00580DD1" w:rsidP="006C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химии: </w:t>
            </w:r>
            <w:r w:rsidRPr="008D4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Pr="008D4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0DD1" w:rsidRPr="000F097A" w:rsidRDefault="00580DD1" w:rsidP="006C3983">
            <w:pPr>
              <w:shd w:val="clear" w:color="auto" w:fill="FFFFFF"/>
              <w:spacing w:after="97" w:line="194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4DE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 биолог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D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фосфора – 700 г, серы – 640 г, натрия – 25о г, калия – 220 г, хрома – 180 г, магния – 80 г, железа – 3 г, йода – 0,03 г. Фтора, брома, марганца, меди – еще меньше.</w:t>
            </w:r>
            <w:proofErr w:type="gramEnd"/>
            <w:r w:rsidRPr="008D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читайте содержание химических элементов в вашем организм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80DD1" w:rsidRPr="00AC6D96" w:rsidRDefault="00580DD1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DD1" w:rsidRPr="007B62E9" w:rsidRDefault="00580DD1" w:rsidP="00580DD1">
      <w:pPr>
        <w:rPr>
          <w:rFonts w:ascii="Times New Roman" w:hAnsi="Times New Roman" w:cs="Times New Roman"/>
          <w:sz w:val="24"/>
          <w:szCs w:val="24"/>
        </w:rPr>
      </w:pPr>
    </w:p>
    <w:p w:rsidR="000A040B" w:rsidRDefault="000A040B"/>
    <w:p w:rsidR="00414ED7" w:rsidRDefault="00414ED7"/>
    <w:p w:rsidR="00414ED7" w:rsidRDefault="00414ED7"/>
    <w:p w:rsidR="00414ED7" w:rsidRDefault="00414ED7"/>
    <w:p w:rsidR="00414ED7" w:rsidRDefault="00414ED7"/>
    <w:p w:rsidR="00414ED7" w:rsidRDefault="00414ED7"/>
    <w:p w:rsidR="00414ED7" w:rsidRDefault="00414ED7"/>
    <w:p w:rsidR="00414ED7" w:rsidRDefault="00414ED7"/>
    <w:p w:rsidR="000037BC" w:rsidRDefault="000037BC"/>
    <w:p w:rsidR="000037BC" w:rsidRDefault="000037BC"/>
    <w:p w:rsidR="000037BC" w:rsidRDefault="000037BC"/>
    <w:p w:rsidR="000037BC" w:rsidRDefault="000037BC"/>
    <w:p w:rsidR="00414ED7" w:rsidRDefault="00414ED7"/>
    <w:p w:rsidR="00414ED7" w:rsidRPr="005C5E2C" w:rsidRDefault="00414ED7" w:rsidP="0041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5E2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Рефлексивная карта </w:t>
      </w:r>
    </w:p>
    <w:p w:rsidR="00414ED7" w:rsidRPr="005C5E2C" w:rsidRDefault="00414ED7" w:rsidP="00414ED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14ED7" w:rsidRPr="005C5E2C" w:rsidRDefault="00414ED7" w:rsidP="00414ED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5E2C">
        <w:rPr>
          <w:rFonts w:ascii="Times New Roman" w:eastAsia="Times New Roman" w:hAnsi="Times New Roman" w:cs="Times New Roman"/>
          <w:color w:val="000000"/>
          <w:sz w:val="28"/>
          <w:szCs w:val="24"/>
        </w:rPr>
        <w:t>Фамилия:</w:t>
      </w:r>
    </w:p>
    <w:tbl>
      <w:tblPr>
        <w:tblW w:w="11244" w:type="dxa"/>
        <w:tblInd w:w="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7546"/>
      </w:tblGrid>
      <w:tr w:rsidR="00414ED7" w:rsidRPr="005C5E2C" w:rsidTr="006C3983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7" w:rsidRPr="005C5E2C" w:rsidRDefault="00414ED7" w:rsidP="006C39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bookmarkStart w:id="0" w:name="81382be3d02e2171b38f170ccf3be084a730e199"/>
            <w:bookmarkStart w:id="1" w:name="0"/>
            <w:bookmarkEnd w:id="0"/>
            <w:bookmarkEnd w:id="1"/>
            <w:r w:rsidRPr="005C5E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 начале урока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7" w:rsidRPr="005C5E2C" w:rsidRDefault="00414ED7" w:rsidP="006C39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 конце урока</w:t>
            </w:r>
          </w:p>
        </w:tc>
      </w:tr>
      <w:tr w:rsidR="00414ED7" w:rsidRPr="005C5E2C" w:rsidTr="006C3983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7" w:rsidRPr="005C5E2C" w:rsidRDefault="00414ED7" w:rsidP="006C3983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5- знаю много                                   4- знаю</w:t>
            </w:r>
          </w:p>
          <w:p w:rsidR="00414ED7" w:rsidRDefault="00414ED7" w:rsidP="006C3983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 3-знаю немного </w:t>
            </w:r>
          </w:p>
          <w:p w:rsidR="00414ED7" w:rsidRPr="005C5E2C" w:rsidRDefault="00414ED7" w:rsidP="006C3983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?-не знаю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D7" w:rsidRPr="005C5E2C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5- Подтвердил свои знания, узнал новое- всё понял</w:t>
            </w:r>
          </w:p>
          <w:p w:rsidR="00414ED7" w:rsidRPr="005C5E2C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4 - Понял не всё, надо доработать</w:t>
            </w:r>
          </w:p>
          <w:p w:rsid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C5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3 –Ничего не понял и не разобрался, надо доработать</w:t>
            </w:r>
          </w:p>
          <w:p w:rsidR="00414ED7" w:rsidRPr="005C5E2C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414ED7" w:rsidRPr="005C5E2C" w:rsidRDefault="00414ED7" w:rsidP="00414ED7">
      <w:pPr>
        <w:pStyle w:val="a7"/>
        <w:spacing w:before="0" w:beforeAutospacing="0" w:after="0" w:afterAutospacing="0"/>
        <w:rPr>
          <w:b/>
          <w:sz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01"/>
        <w:gridCol w:w="1701"/>
        <w:gridCol w:w="1701"/>
        <w:gridCol w:w="1843"/>
        <w:gridCol w:w="1701"/>
      </w:tblGrid>
      <w:tr w:rsidR="00414ED7" w:rsidRPr="005C5E2C" w:rsidTr="006C3983">
        <w:tc>
          <w:tcPr>
            <w:tcW w:w="1668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…………………….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Могу отличить соль от других вещест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Могу назвать формулы со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ю физические свойства солей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ю классифицировать соли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Могу показать на карте основные месторождения минерал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Могу назвать значение основных минеральных веще</w:t>
            </w:r>
            <w:proofErr w:type="gramStart"/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ств в кл</w:t>
            </w:r>
            <w:proofErr w:type="gramEnd"/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етк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Знаю основные группы веществ по содержанию их в клетк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в организме человека.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Могу объяснить единство живой и неживой природ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14ED7" w:rsidRPr="005C5E2C" w:rsidTr="006C3983">
        <w:trPr>
          <w:trHeight w:val="445"/>
        </w:trPr>
        <w:tc>
          <w:tcPr>
            <w:tcW w:w="1668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Начало урока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4ED7" w:rsidRPr="005C5E2C" w:rsidTr="006C3983">
        <w:trPr>
          <w:trHeight w:val="562"/>
        </w:trPr>
        <w:tc>
          <w:tcPr>
            <w:tcW w:w="1668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C5E2C">
              <w:rPr>
                <w:rFonts w:ascii="Times New Roman" w:hAnsi="Times New Roman" w:cs="Times New Roman"/>
                <w:sz w:val="28"/>
                <w:szCs w:val="24"/>
              </w:rPr>
              <w:t>В конце</w:t>
            </w: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414ED7" w:rsidRPr="005C5E2C" w:rsidRDefault="00414ED7" w:rsidP="006C398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14ED7" w:rsidRDefault="00414ED7"/>
    <w:p w:rsidR="00414ED7" w:rsidRDefault="00414ED7"/>
    <w:p w:rsidR="00414ED7" w:rsidRDefault="00414ED7"/>
    <w:p w:rsidR="00414ED7" w:rsidRPr="00414ED7" w:rsidRDefault="00414ED7" w:rsidP="00414E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E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Pr="00414E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14ED7">
        <w:rPr>
          <w:rFonts w:ascii="Times New Roman" w:eastAsia="Times New Roman" w:hAnsi="Times New Roman" w:cs="Times New Roman"/>
          <w:b/>
          <w:sz w:val="24"/>
          <w:szCs w:val="24"/>
        </w:rPr>
        <w:t xml:space="preserve">.  Важнейшие кислоты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842"/>
        <w:gridCol w:w="1701"/>
        <w:gridCol w:w="2659"/>
      </w:tblGrid>
      <w:tr w:rsidR="00414ED7" w:rsidRPr="00414ED7" w:rsidTr="006C3983">
        <w:trPr>
          <w:trHeight w:val="1222"/>
        </w:trPr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ислоты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ислоты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го остатка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ислотного остатка 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(название соли)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ная</w:t>
            </w:r>
            <w:proofErr w:type="spellEnd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ляная) 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l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оводородная (плавиковая)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д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оводородная</w:t>
            </w:r>
            <w:proofErr w:type="spellEnd"/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Br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ид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Йодоводородная</w:t>
            </w:r>
            <w:proofErr w:type="spellEnd"/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йодид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одородн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</w:t>
            </w:r>
            <w:r w:rsidRPr="0041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ист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итр</w:t>
            </w:r>
            <w:r w:rsidRPr="0041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итр</w:t>
            </w:r>
            <w:r w:rsidRPr="0041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итая</w:t>
            </w:r>
            <w:proofErr w:type="spellEnd"/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</w:t>
            </w:r>
            <w:r w:rsidRPr="0041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</w:t>
            </w:r>
            <w:r w:rsidRPr="0041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а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евая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i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</w:t>
            </w:r>
          </w:p>
        </w:tc>
      </w:tr>
      <w:tr w:rsidR="00414ED7" w:rsidRPr="00414ED7" w:rsidTr="006C3983">
        <w:tc>
          <w:tcPr>
            <w:tcW w:w="3545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ная (ортофосфорная)</w:t>
            </w:r>
          </w:p>
        </w:tc>
        <w:tc>
          <w:tcPr>
            <w:tcW w:w="1842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14ED7" w:rsidRP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PO</w:t>
            </w: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659" w:type="dxa"/>
          </w:tcPr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4ED7" w:rsidRP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 (</w:t>
            </w: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фосфат</w:t>
            </w:r>
            <w:proofErr w:type="spellEnd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14ED7" w:rsidRPr="00414ED7" w:rsidRDefault="00414ED7" w:rsidP="00414E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4ED7" w:rsidRPr="00414ED7" w:rsidRDefault="00414ED7" w:rsidP="00414E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4ED7">
        <w:rPr>
          <w:rFonts w:ascii="Times New Roman" w:eastAsia="Times New Roman" w:hAnsi="Times New Roman" w:cs="Times New Roman"/>
          <w:sz w:val="24"/>
          <w:szCs w:val="24"/>
        </w:rPr>
        <w:t>ЗАПОМНИ: Валентность кислотного остатка определяют  по числу атомов водорода</w:t>
      </w:r>
    </w:p>
    <w:p w:rsidR="000037BC" w:rsidRDefault="000037BC" w:rsidP="00414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ED7" w:rsidRPr="003F3787" w:rsidRDefault="00414ED7" w:rsidP="00414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787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 xml:space="preserve">              СОЛИ, ИХ НАХОЖДЕНИЕ В ПРИРОДЕ И БИОЛОГИЧЕСКАЯ РОЛЬ</w:t>
      </w:r>
      <w:r w:rsidRPr="003F37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278" w:type="dxa"/>
        <w:tblLook w:val="04A0" w:firstRow="1" w:lastRow="0" w:firstColumn="1" w:lastColumn="0" w:noHBand="0" w:noVBand="1"/>
      </w:tblPr>
      <w:tblGrid>
        <w:gridCol w:w="381"/>
        <w:gridCol w:w="1112"/>
        <w:gridCol w:w="1421"/>
        <w:gridCol w:w="1957"/>
        <w:gridCol w:w="2901"/>
        <w:gridCol w:w="1227"/>
        <w:gridCol w:w="3232"/>
        <w:gridCol w:w="3047"/>
      </w:tblGrid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оли </w:t>
            </w: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Название соли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Название минерала</w:t>
            </w: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Месторождение, район нахождения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Элемент или ион в клетке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Биологическая роль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Внешние признаки недостаточности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9A1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хлорид натрия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галит</w:t>
            </w:r>
            <w:proofErr w:type="spellEnd"/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заливы Черного, Азовского и Каспийского морей, озера Эльтон, Баскунчак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Ион натрия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стимулирует обмен веществ, рост волос, придает бодрость и силу. 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10-кратного избытка соли она превращается в смертельный яд. 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414ED7" w:rsidRPr="009A1AE0" w:rsidRDefault="00414ED7" w:rsidP="006C39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Головокружение, обмороки, нарушение работы сердца, снижение аппетита, уменьшение воды в крови и органах, сокращение выделения пищеварительного сока.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vertAlign w:val="subscript"/>
                <w:lang w:val="en-US"/>
              </w:rPr>
            </w:pP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aCO</w:t>
            </w: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Карбонат кальция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Кальцит, 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звестняк и мрамор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1AE0">
              <w:rPr>
                <w:rFonts w:ascii="Times New Roman" w:hAnsi="Times New Roman" w:cs="Times New Roman"/>
                <w:b/>
                <w:bCs/>
                <w:color w:val="53573B"/>
                <w:sz w:val="20"/>
                <w:szCs w:val="20"/>
                <w:shd w:val="clear" w:color="auto" w:fill="EBE6CE"/>
              </w:rPr>
              <w:t xml:space="preserve"> </w:t>
            </w: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новское</w:t>
            </w:r>
            <w:proofErr w:type="spellEnd"/>
            <w:r w:rsidRPr="009A1AE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сторождение, бассейн Красного моря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Ион кальция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способствует свертыванию крови. Применяется в медицине. Оказывает противовоспалительное, противоаллергическое и успокаивающее действие, уменьшает проницаемость сосудов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Аритмия сердечных сокращений, остановка сердца при больших нагрузках, 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остеопороз у взрослых, рахит у детей, разрушение зубов.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A1A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(PO</w:t>
            </w:r>
            <w:r w:rsidRPr="009A1A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1A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bscript"/>
              </w:rPr>
              <w:t xml:space="preserve"> </w:t>
            </w: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Фостат</w:t>
            </w:r>
            <w:proofErr w:type="spellEnd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кальция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патит</w:t>
            </w: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Близ 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,  Апатит</w:t>
            </w:r>
          </w:p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ейшее - Каратау в Южном Казахстане</w:t>
            </w:r>
            <w:proofErr w:type="gramStart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ольском полуострове в Хибинах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построения внутреннего скелета позвоночных, костей, зубов. Фосфат кальция содержится в мышцах, нервах, особенно необходим для построения скелета ребенка. 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Не известны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MgСO</w:t>
            </w:r>
            <w:r w:rsidRPr="009A1A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FFF"/>
              </w:rPr>
            </w:pP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корбанат</w:t>
            </w:r>
            <w:proofErr w:type="spell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магния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магнезит</w:t>
            </w: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 </w:t>
            </w:r>
            <w:proofErr w:type="spellStart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тка</w:t>
            </w:r>
            <w:proofErr w:type="spellEnd"/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лябинская обл., Красноярский край,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Ион магния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Соли магния предупреждают атеросклероз, 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сердечно-сосудистые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болезни, предохраняют клетки от губительного воздействия стресса, способствуют эластичности мышц и росту тканей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Сердечные спазмы, нарушение жидкостного баланса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</w:t>
            </w:r>
            <w:proofErr w:type="spellEnd"/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льфид</w:t>
            </w:r>
            <w:proofErr w:type="spellEnd"/>
            <w:r w:rsidRPr="009A1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железа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Пирит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 серный колчедан, железный колчедан</w:t>
            </w: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Урал, Алтай, Кавказ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Входит в состав гемоглобина и миоглобина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Анемия, усталость</w:t>
            </w:r>
          </w:p>
        </w:tc>
      </w:tr>
      <w:tr w:rsidR="00414ED7" w:rsidRPr="009A1AE0" w:rsidTr="006C3983">
        <w:tc>
          <w:tcPr>
            <w:tcW w:w="392" w:type="dxa"/>
          </w:tcPr>
          <w:p w:rsidR="00414ED7" w:rsidRPr="009A1AE0" w:rsidRDefault="00414ED7" w:rsidP="006C398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u</w:t>
            </w: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  <w:r w:rsidRPr="009A1AE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r w:rsidRPr="009A1A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491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Сульфид меди</w:t>
            </w:r>
          </w:p>
        </w:tc>
        <w:tc>
          <w:tcPr>
            <w:tcW w:w="2110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халькозин</w:t>
            </w:r>
          </w:p>
        </w:tc>
        <w:tc>
          <w:tcPr>
            <w:tcW w:w="2218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 xml:space="preserve">Урал, </w:t>
            </w: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канское</w:t>
            </w:r>
            <w:proofErr w:type="spellEnd"/>
            <w:r w:rsidRPr="009A1AE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1AE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сторождение</w:t>
            </w:r>
            <w:r w:rsidRPr="009A1AE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на </w:t>
            </w:r>
            <w:proofErr w:type="spellStart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веро</w:t>
            </w:r>
            <w:proofErr w:type="spellEnd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в</w:t>
            </w:r>
            <w:proofErr w:type="gramEnd"/>
            <w:r w:rsidRPr="009A1A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оке Забайкалья</w:t>
            </w:r>
          </w:p>
        </w:tc>
        <w:tc>
          <w:tcPr>
            <w:tcW w:w="1276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3394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E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оли меди необходимы в организме для синтеза пигментов, окрашивающих кожу, глаза, волосы. Кроме того, они регулируют работу желез внутренней секреции, белковый обмен.</w:t>
            </w:r>
          </w:p>
        </w:tc>
        <w:tc>
          <w:tcPr>
            <w:tcW w:w="3263" w:type="dxa"/>
          </w:tcPr>
          <w:p w:rsidR="00414ED7" w:rsidRPr="009A1AE0" w:rsidRDefault="00414ED7" w:rsidP="006C39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1AE0">
              <w:rPr>
                <w:rFonts w:ascii="Times New Roman" w:hAnsi="Times New Roman" w:cs="Times New Roman"/>
                <w:sz w:val="20"/>
                <w:szCs w:val="20"/>
              </w:rPr>
              <w:t>Нарушение работы нервной системы, в тяжёлых случаях паралич</w:t>
            </w:r>
          </w:p>
        </w:tc>
      </w:tr>
    </w:tbl>
    <w:p w:rsidR="00986080" w:rsidRPr="00446A2B" w:rsidRDefault="00986080" w:rsidP="00986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</w:p>
    <w:tbl>
      <w:tblPr>
        <w:tblStyle w:val="a3"/>
        <w:tblW w:w="14952" w:type="dxa"/>
        <w:tblLook w:val="04A0" w:firstRow="1" w:lastRow="0" w:firstColumn="1" w:lastColumn="0" w:noHBand="0" w:noVBand="1"/>
      </w:tblPr>
      <w:tblGrid>
        <w:gridCol w:w="762"/>
        <w:gridCol w:w="2526"/>
        <w:gridCol w:w="2900"/>
        <w:gridCol w:w="4451"/>
        <w:gridCol w:w="4313"/>
      </w:tblGrid>
      <w:tr w:rsidR="00986080" w:rsidRPr="009A1AE0" w:rsidTr="008C3636">
        <w:trPr>
          <w:trHeight w:val="381"/>
        </w:trPr>
        <w:tc>
          <w:tcPr>
            <w:tcW w:w="762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оли </w:t>
            </w:r>
          </w:p>
        </w:tc>
        <w:tc>
          <w:tcPr>
            <w:tcW w:w="2900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Название соли</w:t>
            </w:r>
          </w:p>
        </w:tc>
        <w:tc>
          <w:tcPr>
            <w:tcW w:w="4451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Название минерала</w:t>
            </w:r>
          </w:p>
        </w:tc>
        <w:tc>
          <w:tcPr>
            <w:tcW w:w="4313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Месторождение, район нахождения</w:t>
            </w:r>
          </w:p>
        </w:tc>
      </w:tr>
      <w:tr w:rsidR="00986080" w:rsidRPr="009A1AE0" w:rsidTr="008C3636">
        <w:trPr>
          <w:trHeight w:val="1345"/>
        </w:trPr>
        <w:tc>
          <w:tcPr>
            <w:tcW w:w="762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6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NaCl</w:t>
            </w:r>
            <w:proofErr w:type="spellEnd"/>
            <w:r w:rsidRPr="00446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00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хлорид натрия</w:t>
            </w:r>
          </w:p>
        </w:tc>
        <w:tc>
          <w:tcPr>
            <w:tcW w:w="4451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Галит</w:t>
            </w:r>
            <w:proofErr w:type="gramStart"/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proofErr w:type="spellEnd"/>
            <w:r w:rsidRPr="00446A2B">
              <w:rPr>
                <w:rFonts w:ascii="Times New Roman" w:hAnsi="Times New Roman" w:cs="Times New Roman"/>
                <w:sz w:val="28"/>
                <w:szCs w:val="28"/>
              </w:rPr>
              <w:t xml:space="preserve"> полупрозрачный, со стеклянным блеском, бесцветен, но примеси часто окрашивают его в серый , красный цвета.</w:t>
            </w:r>
          </w:p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Некоторые народы Центральной Азии в свое время платили цену за соль равную цене золота.</w:t>
            </w:r>
          </w:p>
        </w:tc>
        <w:tc>
          <w:tcPr>
            <w:tcW w:w="4313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заливы Черного, Азовского и Каспийского морей, озера Эльтон, Баскунчак</w:t>
            </w:r>
          </w:p>
        </w:tc>
      </w:tr>
      <w:tr w:rsidR="00986080" w:rsidRPr="009A1AE0" w:rsidTr="008C3636">
        <w:trPr>
          <w:trHeight w:val="2114"/>
        </w:trPr>
        <w:tc>
          <w:tcPr>
            <w:tcW w:w="762" w:type="dxa"/>
          </w:tcPr>
          <w:p w:rsidR="00986080" w:rsidRPr="00446A2B" w:rsidRDefault="00986080" w:rsidP="008C363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A2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526" w:type="dxa"/>
          </w:tcPr>
          <w:p w:rsidR="00986080" w:rsidRPr="00446A2B" w:rsidRDefault="00986080" w:rsidP="008C363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</w:pPr>
            <w:r w:rsidRPr="00446A2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aCO</w:t>
            </w:r>
            <w:r w:rsidRPr="00446A2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3</w:t>
            </w:r>
          </w:p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A2B">
              <w:rPr>
                <w:rFonts w:ascii="Times New Roman" w:hAnsi="Times New Roman" w:cs="Times New Roman"/>
                <w:sz w:val="28"/>
                <w:szCs w:val="28"/>
              </w:rPr>
              <w:t>Карбонат кальция</w:t>
            </w:r>
          </w:p>
        </w:tc>
        <w:tc>
          <w:tcPr>
            <w:tcW w:w="4451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A2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альцит, </w:t>
            </w:r>
          </w:p>
          <w:p w:rsidR="00986080" w:rsidRPr="00446A2B" w:rsidRDefault="00986080" w:rsidP="008C36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46A2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вестняк и мрам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Бел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твердые, кристаллические вещества. Карбонат кальция входит в состав морских звез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рал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раковин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мир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пускаются на дно, превращаясь в зале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вест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мрамора. Встречаетс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щер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виде сталактитов и сталагмитов.</w:t>
            </w:r>
          </w:p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986080" w:rsidRPr="00446A2B" w:rsidRDefault="00986080" w:rsidP="008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2B">
              <w:rPr>
                <w:rFonts w:ascii="Times New Roman" w:hAnsi="Times New Roman" w:cs="Times New Roman"/>
                <w:b/>
                <w:bCs/>
                <w:color w:val="53573B"/>
                <w:sz w:val="28"/>
                <w:szCs w:val="28"/>
                <w:shd w:val="clear" w:color="auto" w:fill="EBE6CE"/>
              </w:rPr>
              <w:t xml:space="preserve"> </w:t>
            </w:r>
            <w:r w:rsidRPr="00446A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ро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 Забайкалье, Урал.</w:t>
            </w:r>
          </w:p>
        </w:tc>
      </w:tr>
    </w:tbl>
    <w:p w:rsidR="00414ED7" w:rsidRDefault="00414ED7" w:rsidP="00414E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979" w:rsidRDefault="008E2979" w:rsidP="008E297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979" w:rsidRDefault="008E2979" w:rsidP="008E297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ГРУППА</w:t>
      </w:r>
    </w:p>
    <w:tbl>
      <w:tblPr>
        <w:tblStyle w:val="a3"/>
        <w:tblW w:w="15002" w:type="dxa"/>
        <w:tblLook w:val="04A0" w:firstRow="1" w:lastRow="0" w:firstColumn="1" w:lastColumn="0" w:noHBand="0" w:noVBand="1"/>
      </w:tblPr>
      <w:tblGrid>
        <w:gridCol w:w="787"/>
        <w:gridCol w:w="2278"/>
        <w:gridCol w:w="2996"/>
        <w:gridCol w:w="4485"/>
        <w:gridCol w:w="4456"/>
      </w:tblGrid>
      <w:tr w:rsidR="008E2979" w:rsidRPr="0041535C" w:rsidTr="008E2979">
        <w:trPr>
          <w:trHeight w:val="3856"/>
        </w:trPr>
        <w:tc>
          <w:tcPr>
            <w:tcW w:w="787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8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Pr="004153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 xml:space="preserve"> (PO</w:t>
            </w:r>
            <w:r w:rsidRPr="004153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53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</w:p>
        </w:tc>
        <w:tc>
          <w:tcPr>
            <w:tcW w:w="2996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сф</w:t>
            </w:r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т кальция</w:t>
            </w:r>
          </w:p>
        </w:tc>
        <w:tc>
          <w:tcPr>
            <w:tcW w:w="4485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ат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рдое , белое , кристаллическое вещество не растворимое в воде. Нам известно, что это главный материал для построения скелета позвоночных, костей и зубов. Иногда имеет примеси   серого цвета.</w:t>
            </w:r>
          </w:p>
        </w:tc>
        <w:tc>
          <w:tcPr>
            <w:tcW w:w="4456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 xml:space="preserve">Близ </w:t>
            </w:r>
            <w:proofErr w:type="gramStart"/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,  Апа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льском полуострове в Хибинах</w:t>
            </w:r>
          </w:p>
        </w:tc>
      </w:tr>
      <w:tr w:rsidR="008E2979" w:rsidRPr="0041535C" w:rsidTr="008E2979">
        <w:trPr>
          <w:trHeight w:val="1927"/>
        </w:trPr>
        <w:tc>
          <w:tcPr>
            <w:tcW w:w="787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MgСO</w:t>
            </w:r>
            <w:r w:rsidRPr="004153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</w:t>
            </w: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нат магния</w:t>
            </w:r>
          </w:p>
        </w:tc>
        <w:tc>
          <w:tcPr>
            <w:tcW w:w="4485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Магнези</w:t>
            </w:r>
            <w:proofErr w:type="gramStart"/>
            <w:r w:rsidRPr="004153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е ,твердое, кристаллическое вещество, хорошо растворяется в воде.</w:t>
            </w:r>
          </w:p>
        </w:tc>
        <w:tc>
          <w:tcPr>
            <w:tcW w:w="4456" w:type="dxa"/>
          </w:tcPr>
          <w:p w:rsidR="008E2979" w:rsidRPr="0041535C" w:rsidRDefault="008E2979" w:rsidP="00FE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</w:t>
            </w:r>
            <w:proofErr w:type="spellStart"/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тка</w:t>
            </w:r>
            <w:proofErr w:type="spellEnd"/>
            <w:r w:rsidRPr="00415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ябинская обл., Красноярский край,</w:t>
            </w:r>
          </w:p>
        </w:tc>
      </w:tr>
    </w:tbl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05E8" w:rsidRDefault="004D05E8" w:rsidP="004D05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 ГРУППА</w:t>
      </w:r>
    </w:p>
    <w:tbl>
      <w:tblPr>
        <w:tblStyle w:val="a3"/>
        <w:tblW w:w="14652" w:type="dxa"/>
        <w:tblLook w:val="04A0" w:firstRow="1" w:lastRow="0" w:firstColumn="1" w:lastColumn="0" w:noHBand="0" w:noVBand="1"/>
      </w:tblPr>
      <w:tblGrid>
        <w:gridCol w:w="761"/>
        <w:gridCol w:w="2202"/>
        <w:gridCol w:w="2895"/>
        <w:gridCol w:w="2229"/>
        <w:gridCol w:w="6565"/>
      </w:tblGrid>
      <w:tr w:rsidR="004D05E8" w:rsidRPr="005D341B" w:rsidTr="003809F5">
        <w:trPr>
          <w:trHeight w:val="3002"/>
        </w:trPr>
        <w:tc>
          <w:tcPr>
            <w:tcW w:w="761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proofErr w:type="spellEnd"/>
          </w:p>
        </w:tc>
        <w:tc>
          <w:tcPr>
            <w:tcW w:w="2895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ьфид</w:t>
            </w:r>
            <w:proofErr w:type="spellEnd"/>
            <w:r w:rsidRPr="005D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2229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Пирит</w:t>
            </w:r>
            <w:proofErr w:type="gramStart"/>
            <w:r w:rsidRPr="005D3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341B">
              <w:rPr>
                <w:rFonts w:ascii="Times New Roman" w:hAnsi="Times New Roman" w:cs="Times New Roman"/>
                <w:sz w:val="24"/>
                <w:szCs w:val="24"/>
              </w:rPr>
              <w:t xml:space="preserve"> серный колчедан, железный колч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овато-жёл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олотистым оттенком.</w:t>
            </w:r>
          </w:p>
        </w:tc>
        <w:tc>
          <w:tcPr>
            <w:tcW w:w="6565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Урал, Алтай, Кавказ</w:t>
            </w:r>
          </w:p>
        </w:tc>
      </w:tr>
      <w:tr w:rsidR="004D05E8" w:rsidRPr="005D341B" w:rsidTr="003809F5">
        <w:trPr>
          <w:trHeight w:val="3059"/>
        </w:trPr>
        <w:tc>
          <w:tcPr>
            <w:tcW w:w="761" w:type="dxa"/>
          </w:tcPr>
          <w:p w:rsidR="004D05E8" w:rsidRPr="005D341B" w:rsidRDefault="004D05E8" w:rsidP="003809F5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5D341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202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1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u</w:t>
            </w:r>
            <w:r w:rsidRPr="005D341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5D341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5D3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895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Сульфид меди</w:t>
            </w:r>
          </w:p>
        </w:tc>
        <w:tc>
          <w:tcPr>
            <w:tcW w:w="2229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>Халько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копе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цвет-латунь с металлическим блеском.</w:t>
            </w:r>
          </w:p>
        </w:tc>
        <w:tc>
          <w:tcPr>
            <w:tcW w:w="6565" w:type="dxa"/>
          </w:tcPr>
          <w:p w:rsidR="004D05E8" w:rsidRPr="005D341B" w:rsidRDefault="004D05E8" w:rsidP="003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hAnsi="Times New Roman" w:cs="Times New Roman"/>
                <w:sz w:val="24"/>
                <w:szCs w:val="24"/>
              </w:rPr>
              <w:t xml:space="preserve">Урал, </w:t>
            </w:r>
            <w:proofErr w:type="spellStart"/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канское</w:t>
            </w:r>
            <w:proofErr w:type="spellEnd"/>
            <w:r w:rsidRPr="005D34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34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сторождение</w:t>
            </w:r>
            <w:r w:rsidRPr="005D34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на </w:t>
            </w:r>
            <w:proofErr w:type="spellStart"/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</w:t>
            </w:r>
            <w:proofErr w:type="spellEnd"/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5D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ке Забайкалья</w:t>
            </w:r>
          </w:p>
        </w:tc>
      </w:tr>
    </w:tbl>
    <w:p w:rsidR="004D05E8" w:rsidRPr="009A1AE0" w:rsidRDefault="004D05E8" w:rsidP="004D05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05E8" w:rsidRDefault="004D05E8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05E8" w:rsidRDefault="004D05E8" w:rsidP="00414E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ED7" w:rsidRDefault="00414ED7"/>
    <w:p w:rsidR="00414ED7" w:rsidRDefault="00414ED7"/>
    <w:p w:rsidR="00414ED7" w:rsidRDefault="00414ED7"/>
    <w:p w:rsidR="00414ED7" w:rsidRDefault="00414ED7"/>
    <w:p w:rsidR="00414ED7" w:rsidRDefault="00414ED7" w:rsidP="00414ED7">
      <w:pPr>
        <w:pStyle w:val="a4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062D9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62D9B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4</w:t>
      </w:r>
      <w:r w:rsidRPr="00062D9B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062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62D9B">
        <w:rPr>
          <w:rFonts w:ascii="Times New Roman" w:eastAsia="Calibri" w:hAnsi="Times New Roman" w:cs="Times New Roman"/>
          <w:b/>
          <w:sz w:val="24"/>
          <w:szCs w:val="24"/>
        </w:rPr>
        <w:t xml:space="preserve">Алгоритм  составления  формул  солей </w:t>
      </w:r>
    </w:p>
    <w:p w:rsidR="00414ED7" w:rsidRDefault="00414ED7" w:rsidP="00414ED7">
      <w:pPr>
        <w:pStyle w:val="a4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ED7" w:rsidRPr="00062D9B" w:rsidRDefault="00414ED7" w:rsidP="00414ED7">
      <w:pPr>
        <w:pStyle w:val="a4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: составьте формулу фосфата кальц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2942"/>
      </w:tblGrid>
      <w:tr w:rsidR="00414ED7" w:rsidRPr="00062D9B" w:rsidTr="006C3983">
        <w:tc>
          <w:tcPr>
            <w:tcW w:w="6805" w:type="dxa"/>
          </w:tcPr>
          <w:p w:rsidR="00414ED7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действий</w:t>
            </w:r>
          </w:p>
          <w:p w:rsidR="00414ED7" w:rsidRPr="00062D9B" w:rsidRDefault="00414ED7" w:rsidP="006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14ED7" w:rsidRDefault="00414ED7" w:rsidP="006C398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>Пример</w:t>
            </w:r>
          </w:p>
          <w:p w:rsidR="00414ED7" w:rsidRPr="00062D9B" w:rsidRDefault="00414ED7" w:rsidP="006C398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14ED7" w:rsidRPr="00062D9B" w:rsidTr="006C3983">
        <w:trPr>
          <w:trHeight w:val="662"/>
        </w:trPr>
        <w:tc>
          <w:tcPr>
            <w:tcW w:w="6805" w:type="dxa"/>
          </w:tcPr>
          <w:p w:rsidR="00414ED7" w:rsidRPr="00062D9B" w:rsidRDefault="00414ED7" w:rsidP="006C3983">
            <w:pPr>
              <w:pStyle w:val="ac"/>
              <w:rPr>
                <w:rFonts w:ascii="Times New Roman" w:hAnsi="Times New Roman"/>
              </w:rPr>
            </w:pPr>
            <w:r w:rsidRPr="00062D9B">
              <w:rPr>
                <w:rFonts w:ascii="Tahoma" w:eastAsia="+mn-ea" w:hAnsi="Tahoma" w:cs="+mn-cs"/>
                <w:color w:val="4D330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Запишите  химический знак</w:t>
            </w:r>
            <w:r w:rsidRPr="00062D9B">
              <w:rPr>
                <w:rFonts w:ascii="Times New Roman" w:hAnsi="Times New Roman"/>
                <w:sz w:val="24"/>
              </w:rPr>
              <w:t xml:space="preserve"> металла  </w:t>
            </w:r>
            <w:r>
              <w:rPr>
                <w:rFonts w:ascii="Times New Roman" w:hAnsi="Times New Roman"/>
                <w:sz w:val="24"/>
              </w:rPr>
              <w:t>и кислотный</w:t>
            </w:r>
            <w:r w:rsidRPr="00062D9B">
              <w:rPr>
                <w:rFonts w:ascii="Times New Roman" w:hAnsi="Times New Roman"/>
                <w:sz w:val="24"/>
              </w:rPr>
              <w:t xml:space="preserve"> остат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62D9B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2942" w:type="dxa"/>
          </w:tcPr>
          <w:p w:rsidR="00414ED7" w:rsidRPr="00062D9B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D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Pr="00062D9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14ED7" w:rsidRPr="00062D9B" w:rsidTr="006C3983">
        <w:tc>
          <w:tcPr>
            <w:tcW w:w="6805" w:type="dxa"/>
          </w:tcPr>
          <w:p w:rsidR="00414ED7" w:rsidRPr="00062D9B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Над металлом и кислот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тком расставьте  валентности</w:t>
            </w:r>
          </w:p>
          <w:p w:rsidR="00414ED7" w:rsidRPr="00201C7D" w:rsidRDefault="00414ED7" w:rsidP="006C3983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14ED7" w:rsidRPr="00062D9B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062D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  III</w:t>
            </w:r>
          </w:p>
          <w:p w:rsidR="00414ED7" w:rsidRPr="00062D9B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06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D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Pr="00062D9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14ED7" w:rsidRPr="00062D9B" w:rsidTr="006C3983">
        <w:trPr>
          <w:trHeight w:val="644"/>
        </w:trPr>
        <w:tc>
          <w:tcPr>
            <w:tcW w:w="6805" w:type="dxa"/>
          </w:tcPr>
          <w:p w:rsidR="00414ED7" w:rsidRPr="00062D9B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айдите </w:t>
            </w:r>
            <w:r w:rsidRPr="00851E81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К)</w:t>
            </w:r>
            <w:r w:rsidRPr="00851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й валентности, перемножив их</w:t>
            </w:r>
          </w:p>
        </w:tc>
        <w:tc>
          <w:tcPr>
            <w:tcW w:w="2942" w:type="dxa"/>
          </w:tcPr>
          <w:p w:rsidR="00414ED7" w:rsidRDefault="00414ED7" w:rsidP="006C39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14ED7" w:rsidRDefault="00414ED7" w:rsidP="006C39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F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3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F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</w:t>
            </w:r>
            <w:r w:rsidRPr="00FA3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F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3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6</w:t>
            </w:r>
          </w:p>
        </w:tc>
      </w:tr>
      <w:tr w:rsidR="00414ED7" w:rsidRPr="00062D9B" w:rsidTr="006C3983">
        <w:trPr>
          <w:trHeight w:val="1944"/>
        </w:trPr>
        <w:tc>
          <w:tcPr>
            <w:tcW w:w="6805" w:type="dxa"/>
          </w:tcPr>
          <w:p w:rsidR="00414ED7" w:rsidRPr="00C80B64" w:rsidRDefault="00414ED7" w:rsidP="006C3983">
            <w:pPr>
              <w:pStyle w:val="ac"/>
              <w:rPr>
                <w:rFonts w:ascii="Times New Roman" w:hAnsi="Times New Roman"/>
                <w:sz w:val="24"/>
              </w:rPr>
            </w:pPr>
            <w:r w:rsidRPr="00C80B64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Определите индексы, для этого разделите</w:t>
            </w:r>
            <w:r w:rsidRPr="00C80B64">
              <w:rPr>
                <w:rFonts w:ascii="Times New Roman" w:hAnsi="Times New Roman"/>
                <w:sz w:val="24"/>
              </w:rPr>
              <w:t xml:space="preserve"> полученное число</w:t>
            </w:r>
            <w:r>
              <w:rPr>
                <w:rFonts w:ascii="Times New Roman" w:hAnsi="Times New Roman"/>
                <w:sz w:val="24"/>
              </w:rPr>
              <w:t xml:space="preserve"> НОК </w:t>
            </w:r>
            <w:r w:rsidRPr="00C80B64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 валентность металла и запишите</w:t>
            </w:r>
            <w:r w:rsidRPr="00C80B64">
              <w:rPr>
                <w:rFonts w:ascii="Times New Roman" w:hAnsi="Times New Roman"/>
                <w:sz w:val="24"/>
              </w:rPr>
              <w:t xml:space="preserve"> индекс возле нег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14ED7" w:rsidRDefault="00414ED7" w:rsidP="006C3983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414ED7" w:rsidRPr="00C80B64" w:rsidRDefault="00414ED7" w:rsidP="006C398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тем  разделите НОК </w:t>
            </w:r>
            <w:r w:rsidRPr="00C80B64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80B64">
              <w:rPr>
                <w:rFonts w:ascii="Times New Roman" w:hAnsi="Times New Roman"/>
                <w:sz w:val="24"/>
              </w:rPr>
              <w:t>валентность кислотного остатка</w:t>
            </w:r>
          </w:p>
          <w:p w:rsidR="00414ED7" w:rsidRDefault="00414ED7" w:rsidP="006C3983">
            <w:pPr>
              <w:pStyle w:val="ac"/>
              <w:rPr>
                <w:rFonts w:ascii="Times New Roman" w:hAnsi="Times New Roman"/>
                <w:sz w:val="24"/>
              </w:rPr>
            </w:pPr>
            <w:r w:rsidRPr="00C80B64">
              <w:rPr>
                <w:rFonts w:ascii="Times New Roman" w:hAnsi="Times New Roman"/>
                <w:sz w:val="24"/>
              </w:rPr>
              <w:t xml:space="preserve"> и записать индекс возле не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C80B64">
              <w:rPr>
                <w:rFonts w:ascii="Times New Roman" w:hAnsi="Times New Roman"/>
                <w:sz w:val="24"/>
              </w:rPr>
              <w:t xml:space="preserve"> </w:t>
            </w:r>
          </w:p>
          <w:p w:rsidR="00414ED7" w:rsidRPr="0085020A" w:rsidRDefault="00414ED7" w:rsidP="006C398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а составлена</w:t>
            </w:r>
          </w:p>
        </w:tc>
        <w:tc>
          <w:tcPr>
            <w:tcW w:w="2942" w:type="dxa"/>
          </w:tcPr>
          <w:p w:rsidR="00414ED7" w:rsidRPr="006A1840" w:rsidRDefault="00414ED7" w:rsidP="006C398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Start"/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</w:t>
            </w:r>
          </w:p>
          <w:p w:rsidR="00414ED7" w:rsidRPr="006A1840" w:rsidRDefault="00414ED7" w:rsidP="006C39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Start"/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</w:t>
            </w:r>
          </w:p>
          <w:p w:rsidR="00414ED7" w:rsidRPr="006A1840" w:rsidRDefault="00414ED7" w:rsidP="006C39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14ED7" w:rsidRDefault="00414ED7" w:rsidP="006C39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6A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ED7" w:rsidRPr="000037BC" w:rsidTr="006C3983">
        <w:tc>
          <w:tcPr>
            <w:tcW w:w="6805" w:type="dxa"/>
          </w:tcPr>
          <w:p w:rsidR="00414ED7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:</w:t>
            </w:r>
          </w:p>
          <w:p w:rsidR="00414ED7" w:rsidRPr="00201C7D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значения валентности металла</w:t>
            </w:r>
            <w:r w:rsidRPr="0020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ислотного остатка</w:t>
            </w:r>
            <w:r w:rsidRPr="00201C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динаковые</w:t>
            </w:r>
            <w:r w:rsidRPr="0020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индексы не записываются</w:t>
            </w:r>
          </w:p>
          <w:p w:rsidR="00414ED7" w:rsidRPr="00201C7D" w:rsidRDefault="00414ED7" w:rsidP="006C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14ED7" w:rsidRPr="005D341B" w:rsidRDefault="00414ED7" w:rsidP="006C3983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14ED7" w:rsidRDefault="00414ED7" w:rsidP="006C3983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EB1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1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</w:p>
          <w:p w:rsidR="00414ED7" w:rsidRPr="00EB18EF" w:rsidRDefault="00414ED7" w:rsidP="006C3983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CaSO</w:t>
            </w:r>
            <w:r w:rsidRPr="00EB18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414ED7" w:rsidRPr="005D341B" w:rsidRDefault="00414ED7" w:rsidP="00414ED7">
      <w:pPr>
        <w:pStyle w:val="a4"/>
        <w:ind w:left="46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4ED7" w:rsidRDefault="00414ED7" w:rsidP="00414ED7">
      <w:pPr>
        <w:pStyle w:val="a4"/>
        <w:ind w:left="46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4ED7" w:rsidRPr="005D341B" w:rsidRDefault="00414ED7" w:rsidP="00414ED7">
      <w:pPr>
        <w:pStyle w:val="a4"/>
        <w:ind w:left="46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4ED7" w:rsidRPr="005D341B" w:rsidRDefault="00414ED7">
      <w:pPr>
        <w:rPr>
          <w:lang w:val="en-US"/>
        </w:rPr>
      </w:pPr>
    </w:p>
    <w:p w:rsidR="00414ED7" w:rsidRPr="005D341B" w:rsidRDefault="00414ED7">
      <w:pPr>
        <w:rPr>
          <w:lang w:val="en-US"/>
        </w:rPr>
      </w:pPr>
    </w:p>
    <w:p w:rsidR="00414ED7" w:rsidRPr="005D341B" w:rsidRDefault="00414ED7">
      <w:pPr>
        <w:rPr>
          <w:lang w:val="en-US"/>
        </w:rPr>
      </w:pPr>
    </w:p>
    <w:p w:rsidR="00414ED7" w:rsidRDefault="00414ED7" w:rsidP="0041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5</w:t>
      </w:r>
    </w:p>
    <w:p w:rsidR="00414ED7" w:rsidRDefault="00414ED7" w:rsidP="0041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очка №1</w:t>
      </w:r>
    </w:p>
    <w:p w:rsid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ДАНИЕ: закончите  </w:t>
      </w:r>
      <w:r>
        <w:rPr>
          <w:rFonts w:ascii="Times New Roman" w:hAnsi="Times New Roman" w:cs="Times New Roman"/>
          <w:sz w:val="24"/>
          <w:szCs w:val="24"/>
        </w:rPr>
        <w:t>уравнения химических реакций.  Назовите  полученный продукт реакции   и  определите  класс неорганического вещества.</w:t>
      </w:r>
    </w:p>
    <w:p w:rsid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дукта реак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еорганического вещества</w:t>
            </w: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+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</w:p>
          <w:p w:rsidR="00414ED7" w:rsidRDefault="00414ED7" w:rsidP="006C398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:rsidR="00414ED7" w:rsidRDefault="00414ED7" w:rsidP="006C398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414ED7" w:rsidRDefault="00414ED7" w:rsidP="006C398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414ED7" w:rsidRDefault="00414ED7" w:rsidP="006C398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</w:p>
    <w:p w:rsid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</w:p>
    <w:p w:rsid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дукта реак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еорганического вещества</w:t>
            </w: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</w:p>
          <w:p w:rsidR="00414ED7" w:rsidRDefault="00414ED7" w:rsidP="006C398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маг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исло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кальц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</w:tr>
      <w:tr w:rsidR="00414ED7" w:rsidTr="006C398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 кальц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D7" w:rsidRDefault="00414ED7" w:rsidP="006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</w:tr>
    </w:tbl>
    <w:p w:rsidR="00414ED7" w:rsidRPr="00414ED7" w:rsidRDefault="00414ED7" w:rsidP="00414ED7">
      <w:pPr>
        <w:rPr>
          <w:rFonts w:ascii="Times New Roman" w:hAnsi="Times New Roman" w:cs="Times New Roman"/>
          <w:b/>
          <w:sz w:val="24"/>
          <w:szCs w:val="24"/>
        </w:rPr>
      </w:pPr>
      <w:r w:rsidRPr="00414ED7">
        <w:rPr>
          <w:rFonts w:ascii="Times New Roman" w:hAnsi="Times New Roman" w:cs="Times New Roman"/>
          <w:sz w:val="24"/>
          <w:szCs w:val="24"/>
        </w:rPr>
        <w:t>Приложение 6</w:t>
      </w:r>
      <w:r w:rsidRPr="00414ED7">
        <w:rPr>
          <w:rFonts w:ascii="Times New Roman" w:hAnsi="Times New Roman" w:cs="Times New Roman"/>
          <w:b/>
          <w:sz w:val="24"/>
          <w:szCs w:val="24"/>
        </w:rPr>
        <w:t>Содержание минеральных веще</w:t>
      </w:r>
      <w:proofErr w:type="gramStart"/>
      <w:r w:rsidRPr="00414ED7">
        <w:rPr>
          <w:rFonts w:ascii="Times New Roman" w:hAnsi="Times New Roman" w:cs="Times New Roman"/>
          <w:b/>
          <w:sz w:val="24"/>
          <w:szCs w:val="24"/>
        </w:rPr>
        <w:t>ств в кл</w:t>
      </w:r>
      <w:proofErr w:type="gramEnd"/>
      <w:r w:rsidRPr="00414ED7">
        <w:rPr>
          <w:rFonts w:ascii="Times New Roman" w:hAnsi="Times New Roman" w:cs="Times New Roman"/>
          <w:b/>
          <w:sz w:val="24"/>
          <w:szCs w:val="24"/>
        </w:rPr>
        <w:t>етке</w:t>
      </w:r>
    </w:p>
    <w:p w:rsidR="00414ED7" w:rsidRP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14"/>
      </w:tblGrid>
      <w:tr w:rsidR="00414ED7" w:rsidRPr="00414ED7" w:rsidTr="006C3983">
        <w:tc>
          <w:tcPr>
            <w:tcW w:w="2518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1914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</w:tr>
      <w:tr w:rsidR="00414ED7" w:rsidRPr="00414ED7" w:rsidTr="006C3983">
        <w:trPr>
          <w:trHeight w:val="4543"/>
        </w:trPr>
        <w:tc>
          <w:tcPr>
            <w:tcW w:w="2518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Магний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Водород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Натрий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Азот</w:t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Железо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Цинк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Калий</w:t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Сера</w:t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Хлор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Фтор</w:t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65-75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0,04-2,00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15-18</w:t>
            </w: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0,02-0,03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8-10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0,02-0,03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1,5-3,0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0,01-0,015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  0,2-1,0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0,0003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  0,15-0, 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0,0002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 xml:space="preserve">  0,15-0,2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0,0001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0,05-0,10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0,000</w:t>
            </w:r>
          </w:p>
        </w:tc>
      </w:tr>
    </w:tbl>
    <w:p w:rsidR="00414ED7" w:rsidRP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979" w:rsidRPr="00414ED7" w:rsidTr="006C3983">
        <w:tc>
          <w:tcPr>
            <w:tcW w:w="3190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Макроэлементы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( концентр</w:t>
            </w:r>
            <w:proofErr w:type="gramStart"/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е превышает 0,001%)</w:t>
            </w:r>
          </w:p>
        </w:tc>
        <w:tc>
          <w:tcPr>
            <w:tcW w:w="3190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Микроэлементы</w:t>
            </w: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(от 0,001% до 0,000001%)</w:t>
            </w:r>
          </w:p>
        </w:tc>
        <w:tc>
          <w:tcPr>
            <w:tcW w:w="3191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hAnsi="Times New Roman" w:cs="Times New Roman"/>
                <w:sz w:val="24"/>
                <w:szCs w:val="24"/>
              </w:rPr>
              <w:t>(не превышает 0,000001%)</w:t>
            </w:r>
          </w:p>
        </w:tc>
      </w:tr>
      <w:tr w:rsidR="008E2979" w:rsidRPr="00414ED7" w:rsidTr="006C3983">
        <w:trPr>
          <w:trHeight w:val="1695"/>
        </w:trPr>
        <w:tc>
          <w:tcPr>
            <w:tcW w:w="3190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14ED7" w:rsidRPr="00414ED7" w:rsidRDefault="00414ED7" w:rsidP="006C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ED7" w:rsidRPr="00414ED7" w:rsidRDefault="00414ED7" w:rsidP="00414ED7">
      <w:pPr>
        <w:rPr>
          <w:rFonts w:ascii="Times New Roman" w:hAnsi="Times New Roman" w:cs="Times New Roman"/>
          <w:sz w:val="24"/>
          <w:szCs w:val="24"/>
        </w:rPr>
      </w:pPr>
    </w:p>
    <w:p w:rsidR="00414ED7" w:rsidRDefault="00414ED7"/>
    <w:p w:rsidR="00414ED7" w:rsidRDefault="00414ED7"/>
    <w:p w:rsidR="000037BC" w:rsidRDefault="000037BC"/>
    <w:p w:rsidR="00414ED7" w:rsidRPr="00414ED7" w:rsidRDefault="00414ED7" w:rsidP="00414ED7">
      <w:pPr>
        <w:rPr>
          <w:rFonts w:ascii="Times New Roman" w:eastAsia="Times New Roman" w:hAnsi="Times New Roman" w:cs="Times New Roman"/>
          <w:sz w:val="24"/>
          <w:szCs w:val="24"/>
        </w:rPr>
      </w:pPr>
      <w:r w:rsidRPr="00414E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  <w:proofErr w:type="gramStart"/>
      <w:r w:rsidRPr="00414E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14ED7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414ED7">
        <w:rPr>
          <w:rFonts w:ascii="Times New Roman" w:eastAsia="Times New Roman" w:hAnsi="Times New Roman" w:cs="Times New Roman"/>
          <w:b/>
          <w:sz w:val="24"/>
          <w:szCs w:val="24"/>
        </w:rPr>
        <w:t>иологически важные элементы</w:t>
      </w:r>
      <w:r w:rsidRPr="00414ED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tblpY="66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5401"/>
        <w:gridCol w:w="3067"/>
      </w:tblGrid>
      <w:tr w:rsidR="00414ED7" w:rsidRPr="00414ED7" w:rsidTr="006C3983">
        <w:trPr>
          <w:trHeight w:val="94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ли ион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ля организма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признаки недостаточности</w:t>
            </w:r>
          </w:p>
        </w:tc>
      </w:tr>
      <w:tr w:rsidR="00414ED7" w:rsidRPr="00414ED7" w:rsidTr="006C3983">
        <w:trPr>
          <w:trHeight w:val="33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ДНК, РНК, АТФ, клеточных мембран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вестны</w:t>
            </w:r>
          </w:p>
        </w:tc>
      </w:tr>
      <w:tr w:rsidR="00414ED7" w:rsidRPr="00414ED7" w:rsidTr="006C3983">
        <w:trPr>
          <w:trHeight w:val="24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белк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ind w:lef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вестны</w:t>
            </w:r>
          </w:p>
        </w:tc>
      </w:tr>
      <w:tr w:rsidR="00414ED7" w:rsidRPr="00414ED7" w:rsidTr="006C3983">
        <w:trPr>
          <w:trHeight w:val="40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Ион кальция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зубов, костей, свертываемость крови.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ороз у взрослых, рахит у детей, разрушение зубов</w:t>
            </w:r>
          </w:p>
        </w:tc>
      </w:tr>
      <w:tr w:rsidR="00414ED7" w:rsidRPr="00414ED7" w:rsidTr="006C3983">
        <w:trPr>
          <w:trHeight w:val="24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Ион калия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 сердечную деятельность и водный баланс, участвует в передаче нервных импульс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ия сердечных сокращений, остановка сердца при больших нагрузках.</w:t>
            </w:r>
          </w:p>
        </w:tc>
      </w:tr>
      <w:tr w:rsidR="00414ED7" w:rsidRPr="00414ED7" w:rsidTr="006C3983">
        <w:trPr>
          <w:trHeight w:val="37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н натрия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т содержание жидкости  в организме, передачу нервного  сигнала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ая боль, слабая память, потеря аппетита.</w:t>
            </w:r>
          </w:p>
        </w:tc>
      </w:tr>
      <w:tr w:rsidR="00414ED7" w:rsidRPr="00414ED7" w:rsidTr="006C3983">
        <w:trPr>
          <w:trHeight w:val="34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 хлора 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соляной кислоты в желудочных железах, способствует диффузии веществ в организме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сть кожи, низкая кислотность желудочного сока, нарушение работы желудка.</w:t>
            </w:r>
          </w:p>
        </w:tc>
      </w:tr>
      <w:tr w:rsidR="00414ED7" w:rsidRPr="00414ED7" w:rsidTr="006C3983">
        <w:trPr>
          <w:trHeight w:val="54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Ион магния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многих ферментов, участник энергетических процесс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ые спазмы, нарушение жидкостного баланса</w:t>
            </w:r>
          </w:p>
        </w:tc>
      </w:tr>
      <w:tr w:rsidR="00414ED7" w:rsidRPr="00414ED7" w:rsidTr="006C3983">
        <w:trPr>
          <w:trHeight w:val="60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зубов и костей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зубов</w:t>
            </w:r>
          </w:p>
        </w:tc>
      </w:tr>
      <w:tr w:rsidR="00414ED7" w:rsidRPr="00414ED7" w:rsidTr="006C3983">
        <w:trPr>
          <w:trHeight w:val="31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офермент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 заболевания</w:t>
            </w:r>
          </w:p>
        </w:tc>
      </w:tr>
      <w:tr w:rsidR="00414ED7" w:rsidRPr="00414ED7" w:rsidTr="006C3983">
        <w:trPr>
          <w:trHeight w:val="37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о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состав гемоглобина и миоглобина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я, усталость</w:t>
            </w:r>
          </w:p>
        </w:tc>
      </w:tr>
      <w:tr w:rsidR="00414ED7" w:rsidRPr="00414ED7" w:rsidTr="006C3983">
        <w:trPr>
          <w:trHeight w:val="119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состав витамина</w:t>
            </w:r>
            <w:proofErr w:type="gram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я</w:t>
            </w:r>
          </w:p>
        </w:tc>
      </w:tr>
      <w:tr w:rsidR="00414ED7" w:rsidRPr="00414ED7" w:rsidTr="006C3983">
        <w:trPr>
          <w:trHeight w:val="390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 в состав гормона щитовидной железы - тироксина 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функций щитовидной железы</w:t>
            </w:r>
          </w:p>
        </w:tc>
      </w:tr>
      <w:tr w:rsidR="00414ED7" w:rsidRPr="00414ED7" w:rsidTr="006C3983">
        <w:trPr>
          <w:trHeight w:val="94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состав 11 фермент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работы нервной системы, в тяжёлых случаях паралич</w:t>
            </w:r>
          </w:p>
        </w:tc>
      </w:tr>
      <w:tr w:rsidR="00414ED7" w:rsidRPr="00414ED7" w:rsidTr="006C3983">
        <w:trPr>
          <w:trHeight w:val="255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состав 154 фермент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я, замедление роста, нарушение синтеза инсулина</w:t>
            </w:r>
          </w:p>
        </w:tc>
      </w:tr>
      <w:tr w:rsidR="00414ED7" w:rsidRPr="00414ED7" w:rsidTr="006C3983">
        <w:trPr>
          <w:trHeight w:val="239"/>
        </w:trPr>
        <w:tc>
          <w:tcPr>
            <w:tcW w:w="151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5401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ереработки углеводов</w:t>
            </w:r>
          </w:p>
        </w:tc>
        <w:tc>
          <w:tcPr>
            <w:tcW w:w="3067" w:type="dxa"/>
          </w:tcPr>
          <w:p w:rsidR="00414ED7" w:rsidRPr="00414ED7" w:rsidRDefault="00414ED7" w:rsidP="006C3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D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эффективности инсулина</w:t>
            </w:r>
          </w:p>
        </w:tc>
      </w:tr>
    </w:tbl>
    <w:p w:rsidR="00414ED7" w:rsidRPr="00414ED7" w:rsidRDefault="00414ED7" w:rsidP="00414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ED7" w:rsidRPr="00414ED7" w:rsidRDefault="00414ED7" w:rsidP="00414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ED7" w:rsidRPr="00414ED7" w:rsidRDefault="00414ED7" w:rsidP="00414E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4ED7" w:rsidRDefault="00414ED7"/>
    <w:p w:rsidR="00414ED7" w:rsidRDefault="00414ED7"/>
    <w:sectPr w:rsidR="00414ED7" w:rsidSect="000037B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83" w:rsidRDefault="006C3983" w:rsidP="00414ED7">
      <w:pPr>
        <w:spacing w:after="0" w:line="240" w:lineRule="auto"/>
      </w:pPr>
      <w:r>
        <w:separator/>
      </w:r>
    </w:p>
  </w:endnote>
  <w:endnote w:type="continuationSeparator" w:id="0">
    <w:p w:rsidR="006C3983" w:rsidRDefault="006C3983" w:rsidP="004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83" w:rsidRDefault="006C3983" w:rsidP="00414ED7">
      <w:pPr>
        <w:spacing w:after="0" w:line="240" w:lineRule="auto"/>
      </w:pPr>
      <w:r>
        <w:separator/>
      </w:r>
    </w:p>
  </w:footnote>
  <w:footnote w:type="continuationSeparator" w:id="0">
    <w:p w:rsidR="006C3983" w:rsidRDefault="006C3983" w:rsidP="0041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5EE"/>
    <w:multiLevelType w:val="hybridMultilevel"/>
    <w:tmpl w:val="CAC8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08D1"/>
    <w:multiLevelType w:val="multilevel"/>
    <w:tmpl w:val="BF8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A5C5E"/>
    <w:multiLevelType w:val="multilevel"/>
    <w:tmpl w:val="8B60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04B4C"/>
    <w:multiLevelType w:val="hybridMultilevel"/>
    <w:tmpl w:val="A4E6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4264"/>
    <w:multiLevelType w:val="multilevel"/>
    <w:tmpl w:val="7BD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47340"/>
    <w:multiLevelType w:val="multilevel"/>
    <w:tmpl w:val="73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DD1"/>
    <w:rsid w:val="000037BC"/>
    <w:rsid w:val="000A040B"/>
    <w:rsid w:val="00142083"/>
    <w:rsid w:val="0016718B"/>
    <w:rsid w:val="00414ED7"/>
    <w:rsid w:val="004D05E8"/>
    <w:rsid w:val="00580DD1"/>
    <w:rsid w:val="005D341B"/>
    <w:rsid w:val="006C3983"/>
    <w:rsid w:val="008E2979"/>
    <w:rsid w:val="00986080"/>
    <w:rsid w:val="00C4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8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580D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DD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80DD1"/>
  </w:style>
  <w:style w:type="character" w:styleId="a5">
    <w:name w:val="Strong"/>
    <w:basedOn w:val="a0"/>
    <w:uiPriority w:val="22"/>
    <w:qFormat/>
    <w:rsid w:val="00580DD1"/>
    <w:rPr>
      <w:b/>
      <w:bCs/>
    </w:rPr>
  </w:style>
  <w:style w:type="character" w:styleId="a6">
    <w:name w:val="Emphasis"/>
    <w:basedOn w:val="a0"/>
    <w:uiPriority w:val="20"/>
    <w:qFormat/>
    <w:rsid w:val="00580DD1"/>
    <w:rPr>
      <w:i/>
      <w:iCs/>
    </w:rPr>
  </w:style>
  <w:style w:type="character" w:customStyle="1" w:styleId="c6">
    <w:name w:val="c6"/>
    <w:basedOn w:val="a0"/>
    <w:rsid w:val="00580DD1"/>
  </w:style>
  <w:style w:type="paragraph" w:styleId="a7">
    <w:name w:val="Normal (Web)"/>
    <w:basedOn w:val="a"/>
    <w:rsid w:val="0041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4ED7"/>
  </w:style>
  <w:style w:type="paragraph" w:styleId="aa">
    <w:name w:val="footer"/>
    <w:basedOn w:val="a"/>
    <w:link w:val="ab"/>
    <w:uiPriority w:val="99"/>
    <w:semiHidden/>
    <w:unhideWhenUsed/>
    <w:rsid w:val="0041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4ED7"/>
  </w:style>
  <w:style w:type="paragraph" w:styleId="ac">
    <w:name w:val="No Spacing"/>
    <w:uiPriority w:val="1"/>
    <w:qFormat/>
    <w:rsid w:val="00414E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ABCC-AE71-42C9-816C-26BBAA4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</cp:lastModifiedBy>
  <cp:revision>10</cp:revision>
  <cp:lastPrinted>2015-04-15T10:07:00Z</cp:lastPrinted>
  <dcterms:created xsi:type="dcterms:W3CDTF">2015-04-08T12:47:00Z</dcterms:created>
  <dcterms:modified xsi:type="dcterms:W3CDTF">2017-06-14T04:14:00Z</dcterms:modified>
</cp:coreProperties>
</file>